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0F1" w:rsidRDefault="006E20F1" w:rsidP="0002058B">
      <w:pPr>
        <w:jc w:val="center"/>
        <w:rPr>
          <w:sz w:val="24"/>
          <w:szCs w:val="24"/>
        </w:rPr>
      </w:pPr>
    </w:p>
    <w:p w:rsidR="00F36491" w:rsidRPr="009851E6" w:rsidRDefault="00F36491" w:rsidP="00972973">
      <w:pPr>
        <w:jc w:val="right"/>
        <w:rPr>
          <w:sz w:val="16"/>
          <w:szCs w:val="16"/>
        </w:rPr>
      </w:pPr>
      <w:bookmarkStart w:id="0" w:name="_GoBack"/>
      <w:bookmarkEnd w:id="0"/>
      <w:r w:rsidRPr="009851E6">
        <w:rPr>
          <w:sz w:val="16"/>
          <w:szCs w:val="16"/>
        </w:rPr>
        <w:t xml:space="preserve">Приложение </w:t>
      </w:r>
    </w:p>
    <w:p w:rsidR="00F36491" w:rsidRDefault="008E5C12" w:rsidP="0097297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приказу от </w:t>
      </w:r>
      <w:r w:rsidR="00390AEA">
        <w:rPr>
          <w:sz w:val="16"/>
          <w:szCs w:val="16"/>
        </w:rPr>
        <w:t>2</w:t>
      </w:r>
      <w:r w:rsidR="00EF3853">
        <w:rPr>
          <w:sz w:val="16"/>
          <w:szCs w:val="16"/>
        </w:rPr>
        <w:t>3</w:t>
      </w:r>
      <w:r w:rsidR="00F36491">
        <w:rPr>
          <w:sz w:val="16"/>
          <w:szCs w:val="16"/>
        </w:rPr>
        <w:t>.0</w:t>
      </w:r>
      <w:r w:rsidR="00A10B40">
        <w:rPr>
          <w:sz w:val="16"/>
          <w:szCs w:val="16"/>
        </w:rPr>
        <w:t>3</w:t>
      </w:r>
      <w:r w:rsidR="00F36491">
        <w:rPr>
          <w:sz w:val="16"/>
          <w:szCs w:val="16"/>
        </w:rPr>
        <w:t>.20</w:t>
      </w:r>
      <w:r w:rsidR="003B0E6F">
        <w:rPr>
          <w:sz w:val="16"/>
          <w:szCs w:val="16"/>
        </w:rPr>
        <w:t>2</w:t>
      </w:r>
      <w:r w:rsidR="00EF3853">
        <w:rPr>
          <w:sz w:val="16"/>
          <w:szCs w:val="16"/>
        </w:rPr>
        <w:t>3</w:t>
      </w:r>
      <w:r w:rsidR="00F36491">
        <w:rPr>
          <w:sz w:val="16"/>
          <w:szCs w:val="16"/>
        </w:rPr>
        <w:t xml:space="preserve"> №</w:t>
      </w:r>
      <w:r w:rsidR="004C3F6C">
        <w:rPr>
          <w:sz w:val="16"/>
          <w:szCs w:val="16"/>
        </w:rPr>
        <w:t xml:space="preserve"> </w:t>
      </w:r>
      <w:r w:rsidR="00EF3853">
        <w:rPr>
          <w:sz w:val="16"/>
          <w:szCs w:val="16"/>
        </w:rPr>
        <w:t>65</w:t>
      </w:r>
      <w:r w:rsidR="00F36491">
        <w:rPr>
          <w:sz w:val="16"/>
          <w:szCs w:val="16"/>
        </w:rPr>
        <w:t>-ОД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53"/>
        <w:gridCol w:w="5329"/>
        <w:gridCol w:w="1156"/>
        <w:gridCol w:w="314"/>
        <w:gridCol w:w="2346"/>
      </w:tblGrid>
      <w:tr w:rsidR="00460125" w:rsidRPr="002F601F" w:rsidTr="00DE2AE9">
        <w:trPr>
          <w:cantSplit/>
        </w:trPr>
        <w:tc>
          <w:tcPr>
            <w:tcW w:w="5000" w:type="pct"/>
            <w:gridSpan w:val="5"/>
            <w:vAlign w:val="center"/>
          </w:tcPr>
          <w:p w:rsidR="00460125" w:rsidRPr="00460125" w:rsidRDefault="00460125" w:rsidP="002149E2">
            <w:pPr>
              <w:jc w:val="center"/>
              <w:rPr>
                <w:rFonts w:eastAsia="Times New Roman"/>
                <w:b/>
                <w:bCs/>
              </w:rPr>
            </w:pPr>
            <w:r w:rsidRPr="00460125">
              <w:rPr>
                <w:b/>
                <w:bCs/>
              </w:rPr>
              <w:t>Начальное общее образова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№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Автор,   название учебника</w:t>
            </w:r>
          </w:p>
        </w:tc>
        <w:tc>
          <w:tcPr>
            <w:tcW w:w="735" w:type="pct"/>
            <w:gridSpan w:val="2"/>
            <w:vAlign w:val="center"/>
          </w:tcPr>
          <w:p w:rsidR="00460125" w:rsidRPr="00460125" w:rsidRDefault="00460125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класс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Издательство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EF3853" w:rsidP="009970F4">
            <w:r>
              <w:t xml:space="preserve">Русский язык. </w:t>
            </w:r>
            <w:r w:rsidRPr="00626A87">
              <w:rPr>
                <w:b/>
              </w:rPr>
              <w:t>Азбука 1-й</w:t>
            </w:r>
            <w:r w:rsidR="00CB7D18" w:rsidRPr="00626A87">
              <w:rPr>
                <w:b/>
              </w:rPr>
              <w:t xml:space="preserve"> </w:t>
            </w:r>
            <w:r w:rsidRPr="00626A87">
              <w:rPr>
                <w:b/>
              </w:rPr>
              <w:t>класс</w:t>
            </w:r>
            <w:r>
              <w:t>,</w:t>
            </w:r>
            <w:r w:rsidR="00626A87">
              <w:t xml:space="preserve"> </w:t>
            </w:r>
            <w:r>
              <w:t>учебник в 2-частях (16-е издание переработанное)</w:t>
            </w:r>
            <w:proofErr w:type="gramStart"/>
            <w:r>
              <w:t xml:space="preserve"> ,</w:t>
            </w:r>
            <w:proofErr w:type="gramEnd"/>
            <w:r>
              <w:t>Горецкий В.Г., Кирюшкин В.А., Виноградская Л.А., Бойкина  М,В.</w:t>
            </w:r>
          </w:p>
        </w:tc>
        <w:tc>
          <w:tcPr>
            <w:tcW w:w="735" w:type="pct"/>
            <w:gridSpan w:val="2"/>
          </w:tcPr>
          <w:p w:rsidR="00460125" w:rsidRPr="00460125" w:rsidRDefault="00460125" w:rsidP="002149E2">
            <w:pPr>
              <w:jc w:val="center"/>
            </w:pPr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CB7D18" w:rsidRDefault="00460125" w:rsidP="009970F4">
            <w:r w:rsidRPr="00460125">
              <w:t>Русский язы</w:t>
            </w:r>
            <w:r w:rsidR="009A4DC0">
              <w:t>к</w:t>
            </w:r>
            <w:r w:rsidR="00CB7D18">
              <w:t xml:space="preserve"> 1-й класс,(16-е издание переработанное)</w:t>
            </w:r>
          </w:p>
          <w:p w:rsidR="00460125" w:rsidRDefault="009970F4" w:rsidP="009970F4">
            <w:r>
              <w:t xml:space="preserve"> В.П. </w:t>
            </w:r>
            <w:proofErr w:type="spellStart"/>
            <w:r>
              <w:t>Канакина</w:t>
            </w:r>
            <w:proofErr w:type="spellEnd"/>
            <w:r>
              <w:t>, В.Г. Горецкий</w:t>
            </w:r>
          </w:p>
          <w:p w:rsidR="009970F4" w:rsidRPr="00460125" w:rsidRDefault="009970F4" w:rsidP="009970F4"/>
        </w:tc>
        <w:tc>
          <w:tcPr>
            <w:tcW w:w="735" w:type="pct"/>
            <w:gridSpan w:val="2"/>
          </w:tcPr>
          <w:p w:rsidR="00460125" w:rsidRPr="00460125" w:rsidRDefault="00460125" w:rsidP="002149E2">
            <w:pPr>
              <w:jc w:val="center"/>
            </w:pPr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9970F4">
            <w:r w:rsidRPr="00460125">
              <w:t>Русский язы</w:t>
            </w:r>
            <w:r w:rsidR="009A4DC0">
              <w:t xml:space="preserve">к. В.П. </w:t>
            </w:r>
            <w:proofErr w:type="spellStart"/>
            <w:r w:rsidR="009A4DC0">
              <w:t>Канакина</w:t>
            </w:r>
            <w:proofErr w:type="spellEnd"/>
            <w:r w:rsidR="009A4DC0">
              <w:t>, В.Г. Горецкий</w:t>
            </w:r>
          </w:p>
        </w:tc>
        <w:tc>
          <w:tcPr>
            <w:tcW w:w="735" w:type="pct"/>
            <w:gridSpan w:val="2"/>
          </w:tcPr>
          <w:p w:rsidR="00460125" w:rsidRPr="00460125" w:rsidRDefault="00460125" w:rsidP="002149E2">
            <w:pPr>
              <w:jc w:val="center"/>
            </w:pPr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 xml:space="preserve">Русский язык. В.П. </w:t>
            </w:r>
            <w:proofErr w:type="spellStart"/>
            <w:r w:rsidRPr="00460125">
              <w:t>Канакина</w:t>
            </w:r>
            <w:proofErr w:type="spellEnd"/>
            <w:r w:rsidRPr="00460125">
              <w:t xml:space="preserve">, </w:t>
            </w:r>
            <w:r w:rsidR="009A4DC0">
              <w:t>В</w:t>
            </w:r>
            <w:r w:rsidR="009970F4">
              <w:t>.Г. Горецкий</w:t>
            </w:r>
          </w:p>
        </w:tc>
        <w:tc>
          <w:tcPr>
            <w:tcW w:w="735" w:type="pct"/>
            <w:gridSpan w:val="2"/>
          </w:tcPr>
          <w:p w:rsidR="00460125" w:rsidRPr="00460125" w:rsidRDefault="00460125" w:rsidP="002149E2">
            <w:pPr>
              <w:jc w:val="center"/>
            </w:pPr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Русский язы</w:t>
            </w:r>
            <w:r w:rsidR="009A4DC0">
              <w:t>к. В</w:t>
            </w:r>
            <w:r w:rsidR="009970F4">
              <w:t xml:space="preserve">.П. </w:t>
            </w:r>
            <w:proofErr w:type="spellStart"/>
            <w:r w:rsidR="009970F4">
              <w:t>Канакина</w:t>
            </w:r>
            <w:proofErr w:type="spellEnd"/>
            <w:r w:rsidR="009970F4">
              <w:t>, В.Г. Горецкий</w:t>
            </w:r>
          </w:p>
        </w:tc>
        <w:tc>
          <w:tcPr>
            <w:tcW w:w="735" w:type="pct"/>
            <w:gridSpan w:val="2"/>
          </w:tcPr>
          <w:p w:rsidR="00460125" w:rsidRPr="00460125" w:rsidRDefault="00460125" w:rsidP="002149E2">
            <w:pPr>
              <w:jc w:val="center"/>
            </w:pPr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  <w:vAlign w:val="center"/>
          </w:tcPr>
          <w:p w:rsidR="00460125" w:rsidRPr="00460125" w:rsidRDefault="00460125" w:rsidP="00626A87">
            <w:pPr>
              <w:rPr>
                <w:rFonts w:eastAsia="Times New Roman"/>
              </w:rPr>
            </w:pPr>
            <w:r w:rsidRPr="00460125">
              <w:t>Литературное чтение</w:t>
            </w:r>
            <w:r w:rsidR="00626A87">
              <w:t xml:space="preserve"> 1-й класс Учебник в двух частях(16-е переработанное) </w:t>
            </w:r>
            <w:r w:rsidRPr="00460125">
              <w:t xml:space="preserve"> Климанова Л.Ф., Горецк</w:t>
            </w:r>
            <w:r w:rsidR="00626A87">
              <w:t>ий В.</w:t>
            </w:r>
            <w:r w:rsidRPr="00460125">
              <w:t>Г</w:t>
            </w:r>
            <w:r w:rsidR="00626A87">
              <w:t>., Голованова М.В. и др.</w:t>
            </w:r>
          </w:p>
        </w:tc>
        <w:tc>
          <w:tcPr>
            <w:tcW w:w="735" w:type="pct"/>
            <w:gridSpan w:val="2"/>
            <w:vAlign w:val="center"/>
          </w:tcPr>
          <w:p w:rsidR="00460125" w:rsidRPr="00460125" w:rsidRDefault="00460125" w:rsidP="002149E2">
            <w:pPr>
              <w:jc w:val="center"/>
            </w:pPr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  <w:vAlign w:val="center"/>
          </w:tcPr>
          <w:p w:rsidR="00460125" w:rsidRPr="00460125" w:rsidRDefault="00460125" w:rsidP="009A4DC0">
            <w:pPr>
              <w:rPr>
                <w:rFonts w:eastAsia="Times New Roman"/>
              </w:rPr>
            </w:pPr>
            <w:r w:rsidRPr="00460125">
              <w:t>Литературное чтение. Климанова Л.Ф., Горецкий В.Г</w:t>
            </w:r>
            <w:r w:rsidR="00A56A89">
              <w:t>.</w:t>
            </w:r>
            <w:r w:rsidRPr="00460125">
              <w:t xml:space="preserve"> и др.</w:t>
            </w:r>
          </w:p>
        </w:tc>
        <w:tc>
          <w:tcPr>
            <w:tcW w:w="735" w:type="pct"/>
            <w:gridSpan w:val="2"/>
          </w:tcPr>
          <w:p w:rsidR="00460125" w:rsidRPr="00460125" w:rsidRDefault="00460125" w:rsidP="002149E2">
            <w:pPr>
              <w:jc w:val="center"/>
            </w:pPr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  <w:vAlign w:val="center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t>Литературное чтени</w:t>
            </w:r>
            <w:r w:rsidR="009970F4">
              <w:t>е. Климанова Л.Ф., Горецкий В.Г.</w:t>
            </w:r>
          </w:p>
        </w:tc>
        <w:tc>
          <w:tcPr>
            <w:tcW w:w="735" w:type="pct"/>
            <w:gridSpan w:val="2"/>
          </w:tcPr>
          <w:p w:rsidR="00460125" w:rsidRPr="00460125" w:rsidRDefault="00460125" w:rsidP="002149E2">
            <w:pPr>
              <w:jc w:val="center"/>
            </w:pPr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  <w:vAlign w:val="center"/>
          </w:tcPr>
          <w:p w:rsidR="00460125" w:rsidRPr="00460125" w:rsidRDefault="00460125" w:rsidP="003104A7">
            <w:pPr>
              <w:rPr>
                <w:rFonts w:eastAsia="Times New Roman"/>
              </w:rPr>
            </w:pPr>
            <w:r w:rsidRPr="00460125">
              <w:t>Литературное чтение. Климанова Л.Ф., Бойкина В.М.</w:t>
            </w:r>
          </w:p>
        </w:tc>
        <w:tc>
          <w:tcPr>
            <w:tcW w:w="735" w:type="pct"/>
            <w:gridSpan w:val="2"/>
          </w:tcPr>
          <w:p w:rsidR="00460125" w:rsidRPr="00460125" w:rsidRDefault="00460125" w:rsidP="002149E2">
            <w:pPr>
              <w:jc w:val="center"/>
            </w:pPr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626A87" w:rsidP="00626A87">
            <w:r>
              <w:t xml:space="preserve">Окружающий мир 1-й класс, учебник в двух частях(16-е издание переработанное), </w:t>
            </w:r>
            <w:r w:rsidR="00460125" w:rsidRPr="00460125">
              <w:t>Плешаков А.А.</w:t>
            </w:r>
          </w:p>
        </w:tc>
        <w:tc>
          <w:tcPr>
            <w:tcW w:w="735" w:type="pct"/>
            <w:gridSpan w:val="2"/>
          </w:tcPr>
          <w:p w:rsidR="00460125" w:rsidRPr="00460125" w:rsidRDefault="00460125" w:rsidP="002149E2">
            <w:pPr>
              <w:jc w:val="center"/>
            </w:pPr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  <w:trHeight w:val="182"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626A87">
            <w:r w:rsidRPr="00460125">
              <w:t>Окружающий мир. Плешаков А.А.</w:t>
            </w:r>
          </w:p>
        </w:tc>
        <w:tc>
          <w:tcPr>
            <w:tcW w:w="735" w:type="pct"/>
            <w:gridSpan w:val="2"/>
          </w:tcPr>
          <w:p w:rsidR="00460125" w:rsidRPr="00460125" w:rsidRDefault="00460125" w:rsidP="002149E2">
            <w:pPr>
              <w:jc w:val="center"/>
            </w:pPr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  <w:trHeight w:val="259"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626A87">
            <w:r w:rsidRPr="00460125">
              <w:t>Окружающий мир. Плешаков А.А.</w:t>
            </w:r>
          </w:p>
        </w:tc>
        <w:tc>
          <w:tcPr>
            <w:tcW w:w="735" w:type="pct"/>
            <w:gridSpan w:val="2"/>
          </w:tcPr>
          <w:p w:rsidR="00460125" w:rsidRPr="00460125" w:rsidRDefault="00460125" w:rsidP="002149E2">
            <w:pPr>
              <w:jc w:val="center"/>
            </w:pPr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  <w:trHeight w:val="306"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Окружающий мир. Плешаков А.А.</w:t>
            </w:r>
            <w:r w:rsidR="00527416">
              <w:t xml:space="preserve">, </w:t>
            </w:r>
            <w:proofErr w:type="spellStart"/>
            <w:r w:rsidR="00527416">
              <w:t>Крючкова</w:t>
            </w:r>
            <w:proofErr w:type="spellEnd"/>
            <w:r w:rsidR="00527416">
              <w:t xml:space="preserve"> Е.А.</w:t>
            </w:r>
          </w:p>
        </w:tc>
        <w:tc>
          <w:tcPr>
            <w:tcW w:w="735" w:type="pct"/>
            <w:gridSpan w:val="2"/>
          </w:tcPr>
          <w:p w:rsidR="00460125" w:rsidRPr="00460125" w:rsidRDefault="00460125" w:rsidP="002149E2">
            <w:pPr>
              <w:jc w:val="center"/>
            </w:pPr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626A87" w:rsidP="00CC730E">
            <w:r>
              <w:t>Математика 1-й класс, учебник в двух частях (15-е издание переработанное),</w:t>
            </w:r>
            <w:r w:rsidR="00460125" w:rsidRPr="00460125">
              <w:t xml:space="preserve"> Моро М.И,  </w:t>
            </w:r>
            <w:r w:rsidR="00527416" w:rsidRPr="00460125">
              <w:t xml:space="preserve">Волкова </w:t>
            </w:r>
            <w:r w:rsidR="00CC730E">
              <w:t>С.И.</w:t>
            </w:r>
            <w:r w:rsidR="00527416" w:rsidRPr="00460125">
              <w:t xml:space="preserve">, </w:t>
            </w:r>
            <w:r w:rsidR="00460125" w:rsidRPr="00460125">
              <w:t xml:space="preserve">Степанова </w:t>
            </w:r>
            <w:r w:rsidR="00CC730E">
              <w:t>С.В.</w:t>
            </w:r>
          </w:p>
        </w:tc>
        <w:tc>
          <w:tcPr>
            <w:tcW w:w="735" w:type="pct"/>
            <w:gridSpan w:val="2"/>
          </w:tcPr>
          <w:p w:rsidR="00460125" w:rsidRPr="00460125" w:rsidRDefault="00460125" w:rsidP="002149E2">
            <w:pPr>
              <w:jc w:val="center"/>
            </w:pPr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Математика. Моро М.И</w:t>
            </w:r>
            <w:r w:rsidR="00527416">
              <w:t xml:space="preserve">., </w:t>
            </w:r>
            <w:r w:rsidRPr="00460125">
              <w:t xml:space="preserve"> Бельтюкова Г.В., </w:t>
            </w:r>
            <w:proofErr w:type="spellStart"/>
            <w:r w:rsidRPr="00460125">
              <w:t>Бантова</w:t>
            </w:r>
            <w:proofErr w:type="spellEnd"/>
            <w:r w:rsidRPr="00460125">
              <w:t xml:space="preserve"> М.И.</w:t>
            </w:r>
          </w:p>
        </w:tc>
        <w:tc>
          <w:tcPr>
            <w:tcW w:w="735" w:type="pct"/>
            <w:gridSpan w:val="2"/>
          </w:tcPr>
          <w:p w:rsidR="00460125" w:rsidRPr="00460125" w:rsidRDefault="00460125" w:rsidP="002149E2">
            <w:pPr>
              <w:jc w:val="center"/>
            </w:pPr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3104A7">
            <w:r w:rsidRPr="00460125">
              <w:t xml:space="preserve">Математика. Моро М.И,   Бельтюкова Г.В., </w:t>
            </w:r>
            <w:proofErr w:type="spellStart"/>
            <w:r w:rsidRPr="00460125">
              <w:t>Бантова</w:t>
            </w:r>
            <w:proofErr w:type="spellEnd"/>
            <w:r w:rsidRPr="00460125">
              <w:t xml:space="preserve"> М.И.</w:t>
            </w:r>
          </w:p>
        </w:tc>
        <w:tc>
          <w:tcPr>
            <w:tcW w:w="735" w:type="pct"/>
            <w:gridSpan w:val="2"/>
          </w:tcPr>
          <w:p w:rsidR="00460125" w:rsidRPr="00460125" w:rsidRDefault="00460125" w:rsidP="002149E2">
            <w:pPr>
              <w:jc w:val="center"/>
            </w:pPr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 xml:space="preserve">Математика. Моро М.И,  Бельтюкова Г.В., </w:t>
            </w:r>
            <w:proofErr w:type="spellStart"/>
            <w:r w:rsidRPr="00460125">
              <w:t>Бантова</w:t>
            </w:r>
            <w:proofErr w:type="spellEnd"/>
            <w:r w:rsidRPr="00460125">
              <w:t xml:space="preserve"> М.И.</w:t>
            </w:r>
          </w:p>
        </w:tc>
        <w:tc>
          <w:tcPr>
            <w:tcW w:w="735" w:type="pct"/>
            <w:gridSpan w:val="2"/>
          </w:tcPr>
          <w:p w:rsidR="00460125" w:rsidRPr="00460125" w:rsidRDefault="00460125" w:rsidP="002149E2">
            <w:pPr>
              <w:jc w:val="center"/>
            </w:pPr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  <w:trHeight w:val="146"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D11C2B" w:rsidP="00D11C2B">
            <w:r>
              <w:t xml:space="preserve">Английский язык 2 класс; учебник в 2-х частях; </w:t>
            </w:r>
            <w:r w:rsidR="00460125" w:rsidRPr="00460125">
              <w:t>Быкова Н.И., Дули Д.,</w:t>
            </w:r>
            <w:r w:rsidR="00527416">
              <w:t xml:space="preserve"> </w:t>
            </w:r>
            <w:r w:rsidR="00460125" w:rsidRPr="00460125">
              <w:t>Поспелова М.Д. и др.</w:t>
            </w:r>
            <w:r w:rsidR="00527416">
              <w:t xml:space="preserve"> </w:t>
            </w:r>
          </w:p>
        </w:tc>
        <w:tc>
          <w:tcPr>
            <w:tcW w:w="735" w:type="pct"/>
            <w:gridSpan w:val="2"/>
          </w:tcPr>
          <w:p w:rsidR="00460125" w:rsidRPr="00460125" w:rsidRDefault="00460125" w:rsidP="002149E2">
            <w:pPr>
              <w:jc w:val="center"/>
            </w:pPr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  <w:trHeight w:val="125"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252D4A" w:rsidRDefault="00460125" w:rsidP="00D173E9">
            <w:r w:rsidRPr="00252D4A">
              <w:t>Быкова Н.И., Дули Д.,</w:t>
            </w:r>
            <w:r w:rsidR="00527416" w:rsidRPr="00252D4A">
              <w:t xml:space="preserve"> </w:t>
            </w:r>
            <w:r w:rsidRPr="00252D4A">
              <w:t>Поспелова М.Д. и др.</w:t>
            </w:r>
            <w:r w:rsidR="00252D4A" w:rsidRPr="00252D4A">
              <w:t xml:space="preserve"> в 2частях</w:t>
            </w:r>
          </w:p>
        </w:tc>
        <w:tc>
          <w:tcPr>
            <w:tcW w:w="735" w:type="pct"/>
            <w:gridSpan w:val="2"/>
          </w:tcPr>
          <w:p w:rsidR="00460125" w:rsidRPr="00460125" w:rsidRDefault="00460125" w:rsidP="002149E2">
            <w:pPr>
              <w:jc w:val="center"/>
            </w:pPr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  <w:trHeight w:val="219"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Быкова Н.И., Дули Д., Поспелова М.Д. и др.</w:t>
            </w:r>
          </w:p>
        </w:tc>
        <w:tc>
          <w:tcPr>
            <w:tcW w:w="735" w:type="pct"/>
            <w:gridSpan w:val="2"/>
          </w:tcPr>
          <w:p w:rsidR="00460125" w:rsidRPr="00460125" w:rsidRDefault="00460125" w:rsidP="002149E2">
            <w:pPr>
              <w:jc w:val="center"/>
            </w:pPr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D11C2B" w:rsidP="002149E2">
            <w:r>
              <w:t xml:space="preserve">Основы религиозных культур и светской этики. Основы светской этики  4-й класс (11-е издание переработанное) </w:t>
            </w:r>
            <w:proofErr w:type="spellStart"/>
            <w:r>
              <w:t>Шемшурина</w:t>
            </w:r>
            <w:proofErr w:type="spellEnd"/>
            <w:r>
              <w:t xml:space="preserve"> А.И.,  </w:t>
            </w:r>
            <w:proofErr w:type="spellStart"/>
            <w:r>
              <w:t>Шемшурин</w:t>
            </w:r>
            <w:proofErr w:type="spellEnd"/>
            <w:r>
              <w:t xml:space="preserve"> А.А.</w:t>
            </w:r>
          </w:p>
        </w:tc>
        <w:tc>
          <w:tcPr>
            <w:tcW w:w="735" w:type="pct"/>
            <w:gridSpan w:val="2"/>
          </w:tcPr>
          <w:p w:rsidR="00460125" w:rsidRPr="00460125" w:rsidRDefault="00052D67" w:rsidP="002149E2">
            <w:r>
              <w:t xml:space="preserve">           </w:t>
            </w:r>
            <w:r w:rsidR="00460125"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BB24C7" w:rsidP="002149E2">
            <w:r>
              <w:t xml:space="preserve">Изобразительное искусство 1-й класс учебник (14-е издание переработанное) Неменская Н.А., под ред. </w:t>
            </w:r>
            <w:proofErr w:type="spellStart"/>
            <w:r>
              <w:t>Немеменского</w:t>
            </w:r>
            <w:proofErr w:type="spellEnd"/>
            <w:r>
              <w:t xml:space="preserve"> Б.М.</w:t>
            </w:r>
          </w:p>
        </w:tc>
        <w:tc>
          <w:tcPr>
            <w:tcW w:w="735" w:type="pct"/>
            <w:gridSpan w:val="2"/>
          </w:tcPr>
          <w:p w:rsidR="00460125" w:rsidRPr="00460125" w:rsidRDefault="00460125" w:rsidP="002149E2"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  <w:trHeight w:val="462"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Неменская Л.А. / Под ред. Неменского</w:t>
            </w:r>
            <w:r w:rsidR="009A4DC0">
              <w:t xml:space="preserve"> Б.М. Изобразительное искусство,2019</w:t>
            </w:r>
          </w:p>
        </w:tc>
        <w:tc>
          <w:tcPr>
            <w:tcW w:w="735" w:type="pct"/>
            <w:gridSpan w:val="2"/>
          </w:tcPr>
          <w:p w:rsidR="00460125" w:rsidRPr="00460125" w:rsidRDefault="00460125" w:rsidP="002149E2"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 xml:space="preserve">Горяева Н.А., Неменская Л.А., </w:t>
            </w:r>
            <w:proofErr w:type="gramStart"/>
            <w:r w:rsidRPr="00460125">
              <w:t>Питерских</w:t>
            </w:r>
            <w:proofErr w:type="gramEnd"/>
            <w:r w:rsidRPr="00460125">
              <w:t xml:space="preserve"> А.С. и др. / Под ред. Неменского</w:t>
            </w:r>
            <w:r w:rsidR="009A4DC0">
              <w:t xml:space="preserve"> Б.М</w:t>
            </w:r>
            <w:r w:rsidR="009970F4">
              <w:t>. Изобразительное искусство</w:t>
            </w:r>
          </w:p>
        </w:tc>
        <w:tc>
          <w:tcPr>
            <w:tcW w:w="735" w:type="pct"/>
            <w:gridSpan w:val="2"/>
          </w:tcPr>
          <w:p w:rsidR="00460125" w:rsidRPr="00460125" w:rsidRDefault="00460125" w:rsidP="002149E2"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  <w:tcBorders>
              <w:bottom w:val="single" w:sz="4" w:space="0" w:color="auto"/>
            </w:tcBorders>
          </w:tcPr>
          <w:p w:rsidR="00460125" w:rsidRPr="00460125" w:rsidRDefault="00460125" w:rsidP="002149E2">
            <w:r w:rsidRPr="00460125">
              <w:t>Неменская Л.А. / Под ред. Неменского</w:t>
            </w:r>
            <w:r w:rsidR="009A4DC0">
              <w:t xml:space="preserve"> Б.М</w:t>
            </w:r>
            <w:r w:rsidR="009970F4">
              <w:t>. Изобразительное искусство</w:t>
            </w:r>
          </w:p>
        </w:tc>
        <w:tc>
          <w:tcPr>
            <w:tcW w:w="735" w:type="pct"/>
            <w:gridSpan w:val="2"/>
          </w:tcPr>
          <w:p w:rsidR="00460125" w:rsidRPr="00460125" w:rsidRDefault="00460125" w:rsidP="002149E2"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  <w:tcBorders>
              <w:bottom w:val="single" w:sz="4" w:space="0" w:color="auto"/>
            </w:tcBorders>
          </w:tcPr>
          <w:p w:rsidR="00460125" w:rsidRPr="00460125" w:rsidRDefault="00BB24C7" w:rsidP="002149E2">
            <w:r>
              <w:t xml:space="preserve">Музыка 1-й класс, учебник (15-е издание переработанное) 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Е.С.</w:t>
            </w:r>
          </w:p>
        </w:tc>
        <w:tc>
          <w:tcPr>
            <w:tcW w:w="735" w:type="pct"/>
            <w:gridSpan w:val="2"/>
          </w:tcPr>
          <w:p w:rsidR="00460125" w:rsidRPr="00460125" w:rsidRDefault="00460125" w:rsidP="002149E2"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  <w:tcBorders>
              <w:top w:val="single" w:sz="4" w:space="0" w:color="auto"/>
            </w:tcBorders>
          </w:tcPr>
          <w:p w:rsidR="00460125" w:rsidRPr="00460125" w:rsidRDefault="00460125" w:rsidP="002149E2">
            <w:r w:rsidRPr="00460125">
              <w:t>Критская Е.Д., Сер</w:t>
            </w:r>
            <w:r w:rsidR="009A4DC0">
              <w:t>геева Г.П</w:t>
            </w:r>
            <w:r w:rsidR="009970F4">
              <w:t xml:space="preserve">., </w:t>
            </w:r>
            <w:proofErr w:type="spellStart"/>
            <w:r w:rsidR="009970F4">
              <w:t>Шмагина</w:t>
            </w:r>
            <w:proofErr w:type="spellEnd"/>
            <w:r w:rsidR="009970F4">
              <w:t xml:space="preserve"> Т.С. Музыка</w:t>
            </w:r>
          </w:p>
        </w:tc>
        <w:tc>
          <w:tcPr>
            <w:tcW w:w="735" w:type="pct"/>
            <w:gridSpan w:val="2"/>
          </w:tcPr>
          <w:p w:rsidR="00460125" w:rsidRPr="00460125" w:rsidRDefault="00460125" w:rsidP="002149E2"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Критская Е.Д., Сер</w:t>
            </w:r>
            <w:r w:rsidR="009A4DC0">
              <w:t>геев</w:t>
            </w:r>
            <w:r w:rsidR="009970F4">
              <w:t xml:space="preserve">а Г.П., </w:t>
            </w:r>
            <w:proofErr w:type="spellStart"/>
            <w:r w:rsidR="009970F4">
              <w:t>Шмагина</w:t>
            </w:r>
            <w:proofErr w:type="spellEnd"/>
            <w:r w:rsidR="009970F4">
              <w:t xml:space="preserve"> Т.С. Музыка</w:t>
            </w:r>
          </w:p>
        </w:tc>
        <w:tc>
          <w:tcPr>
            <w:tcW w:w="735" w:type="pct"/>
            <w:gridSpan w:val="2"/>
          </w:tcPr>
          <w:p w:rsidR="00460125" w:rsidRPr="00460125" w:rsidRDefault="00460125" w:rsidP="002149E2"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Критская Е.Д., Сер</w:t>
            </w:r>
            <w:r w:rsidR="009A4DC0">
              <w:t>геева Г.П</w:t>
            </w:r>
            <w:r w:rsidR="009970F4">
              <w:t xml:space="preserve">., </w:t>
            </w:r>
            <w:proofErr w:type="spellStart"/>
            <w:r w:rsidR="009970F4">
              <w:t>Шмагина</w:t>
            </w:r>
            <w:proofErr w:type="spellEnd"/>
            <w:r w:rsidR="009970F4">
              <w:t xml:space="preserve"> Т.С. Музыка</w:t>
            </w:r>
          </w:p>
        </w:tc>
        <w:tc>
          <w:tcPr>
            <w:tcW w:w="735" w:type="pct"/>
            <w:gridSpan w:val="2"/>
          </w:tcPr>
          <w:p w:rsidR="00460125" w:rsidRPr="00460125" w:rsidRDefault="00460125" w:rsidP="002149E2"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DE2AE9">
        <w:trPr>
          <w:cantSplit/>
          <w:trHeight w:val="139"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BB24C7" w:rsidP="002149E2">
            <w:r>
              <w:t>Технология 1-й класс,</w:t>
            </w:r>
            <w:r w:rsidR="002A732A">
              <w:t xml:space="preserve"> </w:t>
            </w:r>
            <w:proofErr w:type="spellStart"/>
            <w:r w:rsidR="002A732A">
              <w:t>Лутцева</w:t>
            </w:r>
            <w:proofErr w:type="spellEnd"/>
            <w:r w:rsidR="002A732A">
              <w:t xml:space="preserve"> Е.А., Зуева Т.П.</w:t>
            </w:r>
          </w:p>
        </w:tc>
        <w:tc>
          <w:tcPr>
            <w:tcW w:w="735" w:type="pct"/>
            <w:gridSpan w:val="2"/>
          </w:tcPr>
          <w:p w:rsidR="00460125" w:rsidRPr="00460125" w:rsidRDefault="00460125" w:rsidP="002149E2"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proofErr w:type="spellStart"/>
            <w:r w:rsidRPr="00460125">
              <w:t>Роговцева</w:t>
            </w:r>
            <w:proofErr w:type="spellEnd"/>
            <w:r w:rsidRPr="00460125">
              <w:t xml:space="preserve"> Н.И Богданова Н.В</w:t>
            </w:r>
            <w:r w:rsidR="009A4DC0">
              <w:t>., Д</w:t>
            </w:r>
            <w:r w:rsidR="009970F4">
              <w:t>обромыслова Н.В. Технология</w:t>
            </w:r>
          </w:p>
        </w:tc>
        <w:tc>
          <w:tcPr>
            <w:tcW w:w="735" w:type="pct"/>
            <w:gridSpan w:val="2"/>
          </w:tcPr>
          <w:p w:rsidR="00460125" w:rsidRPr="00460125" w:rsidRDefault="00460125" w:rsidP="002149E2"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3104A7">
            <w:proofErr w:type="spellStart"/>
            <w:r w:rsidRPr="00460125">
              <w:t>Роговцева</w:t>
            </w:r>
            <w:proofErr w:type="spellEnd"/>
            <w:r w:rsidRPr="00460125">
              <w:t xml:space="preserve"> Н.И Богданова Н.В</w:t>
            </w:r>
            <w:r w:rsidR="009A4DC0">
              <w:t>., Д</w:t>
            </w:r>
            <w:r w:rsidR="009970F4">
              <w:t>обромыслова Н.В. Технология</w:t>
            </w:r>
          </w:p>
        </w:tc>
        <w:tc>
          <w:tcPr>
            <w:tcW w:w="735" w:type="pct"/>
            <w:gridSpan w:val="2"/>
          </w:tcPr>
          <w:p w:rsidR="00460125" w:rsidRPr="00460125" w:rsidRDefault="00460125" w:rsidP="002149E2"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DE2AE9">
        <w:trPr>
          <w:cantSplit/>
          <w:trHeight w:val="364"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proofErr w:type="spellStart"/>
            <w:r w:rsidRPr="00460125">
              <w:t>Роговцева</w:t>
            </w:r>
            <w:proofErr w:type="spellEnd"/>
            <w:r w:rsidRPr="00460125">
              <w:t xml:space="preserve"> Н.И Богданова Н.В.,</w:t>
            </w:r>
            <w:r w:rsidR="009A4DC0">
              <w:t xml:space="preserve"> Шип</w:t>
            </w:r>
            <w:r w:rsidR="00EC6F15">
              <w:t>илова Н.В. и др. Технология</w:t>
            </w:r>
          </w:p>
        </w:tc>
        <w:tc>
          <w:tcPr>
            <w:tcW w:w="735" w:type="pct"/>
            <w:gridSpan w:val="2"/>
          </w:tcPr>
          <w:p w:rsidR="00460125" w:rsidRPr="00460125" w:rsidRDefault="00460125" w:rsidP="002149E2"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  <w:vAlign w:val="center"/>
          </w:tcPr>
          <w:p w:rsidR="00460125" w:rsidRPr="00460125" w:rsidRDefault="009A4DC0" w:rsidP="002149E2">
            <w:r>
              <w:t>Лях В.И</w:t>
            </w:r>
            <w:r w:rsidR="00EC6F15">
              <w:t>.  Физическая культура</w:t>
            </w:r>
          </w:p>
        </w:tc>
        <w:tc>
          <w:tcPr>
            <w:tcW w:w="735" w:type="pct"/>
            <w:gridSpan w:val="2"/>
            <w:vAlign w:val="center"/>
          </w:tcPr>
          <w:p w:rsidR="00460125" w:rsidRPr="00460125" w:rsidRDefault="00460125" w:rsidP="002149E2">
            <w:r w:rsidRPr="00460125">
              <w:t>1-4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5000" w:type="pct"/>
            <w:gridSpan w:val="5"/>
            <w:vAlign w:val="center"/>
          </w:tcPr>
          <w:p w:rsidR="00460125" w:rsidRPr="00460125" w:rsidRDefault="00460125" w:rsidP="002149E2">
            <w:pPr>
              <w:jc w:val="center"/>
              <w:rPr>
                <w:rFonts w:eastAsia="Times New Roman"/>
                <w:b/>
                <w:bCs/>
              </w:rPr>
            </w:pPr>
            <w:r w:rsidRPr="00460125">
              <w:rPr>
                <w:rFonts w:eastAsia="Times New Roman"/>
                <w:b/>
                <w:bCs/>
              </w:rPr>
              <w:t>5-11 классы</w:t>
            </w:r>
          </w:p>
        </w:tc>
      </w:tr>
      <w:tr w:rsidR="00460125" w:rsidRPr="002F601F" w:rsidTr="00DE2AE9">
        <w:trPr>
          <w:cantSplit/>
        </w:trPr>
        <w:tc>
          <w:tcPr>
            <w:tcW w:w="5000" w:type="pct"/>
            <w:gridSpan w:val="5"/>
            <w:vAlign w:val="center"/>
          </w:tcPr>
          <w:p w:rsidR="00460125" w:rsidRPr="00460125" w:rsidRDefault="00460125" w:rsidP="002149E2">
            <w:pPr>
              <w:jc w:val="center"/>
              <w:rPr>
                <w:rFonts w:eastAsia="Times New Roman"/>
                <w:b/>
                <w:bCs/>
              </w:rPr>
            </w:pPr>
            <w:r w:rsidRPr="00460125">
              <w:rPr>
                <w:rFonts w:eastAsia="Times New Roman"/>
                <w:b/>
                <w:bCs/>
              </w:rPr>
              <w:t>Русский язык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№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Автор,   название учебника.</w:t>
            </w:r>
          </w:p>
        </w:tc>
        <w:tc>
          <w:tcPr>
            <w:tcW w:w="735" w:type="pct"/>
            <w:gridSpan w:val="2"/>
            <w:vAlign w:val="center"/>
          </w:tcPr>
          <w:p w:rsidR="00460125" w:rsidRPr="00460125" w:rsidRDefault="00460125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класс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Издательство</w:t>
            </w:r>
          </w:p>
        </w:tc>
      </w:tr>
      <w:tr w:rsidR="00A4681C" w:rsidRPr="002F601F" w:rsidTr="00DE2AE9">
        <w:trPr>
          <w:cantSplit/>
        </w:trPr>
        <w:tc>
          <w:tcPr>
            <w:tcW w:w="427" w:type="pct"/>
            <w:vAlign w:val="center"/>
          </w:tcPr>
          <w:p w:rsidR="00A4681C" w:rsidRPr="00460125" w:rsidRDefault="00A4681C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A4681C" w:rsidRPr="00460125" w:rsidRDefault="009622F1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усский язык 5-й </w:t>
            </w:r>
            <w:proofErr w:type="spellStart"/>
            <w:r>
              <w:rPr>
                <w:rFonts w:eastAsia="Times New Roman"/>
              </w:rPr>
              <w:t>класс</w:t>
            </w:r>
            <w:proofErr w:type="gramStart"/>
            <w:r>
              <w:rPr>
                <w:rFonts w:eastAsia="Times New Roman"/>
              </w:rPr>
              <w:t>,у</w:t>
            </w:r>
            <w:proofErr w:type="gramEnd"/>
            <w:r>
              <w:rPr>
                <w:rFonts w:eastAsia="Times New Roman"/>
              </w:rPr>
              <w:t>чебник</w:t>
            </w:r>
            <w:proofErr w:type="spellEnd"/>
            <w:r>
              <w:rPr>
                <w:rFonts w:eastAsia="Times New Roman"/>
              </w:rPr>
              <w:t xml:space="preserve"> в 2-х частях ,</w:t>
            </w:r>
            <w:proofErr w:type="spellStart"/>
            <w:r>
              <w:rPr>
                <w:rFonts w:eastAsia="Times New Roman"/>
              </w:rPr>
              <w:t>Ладыженская</w:t>
            </w:r>
            <w:proofErr w:type="spellEnd"/>
            <w:r>
              <w:rPr>
                <w:rFonts w:eastAsia="Times New Roman"/>
              </w:rPr>
              <w:t xml:space="preserve"> Т.А., Баранов М.Т.,</w:t>
            </w:r>
            <w:proofErr w:type="spellStart"/>
            <w:r>
              <w:rPr>
                <w:rFonts w:eastAsia="Times New Roman"/>
              </w:rPr>
              <w:t>Тростенцов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Л.А.,и</w:t>
            </w:r>
            <w:proofErr w:type="spellEnd"/>
            <w:r>
              <w:rPr>
                <w:rFonts w:eastAsia="Times New Roman"/>
              </w:rPr>
              <w:t xml:space="preserve"> др.</w:t>
            </w:r>
          </w:p>
        </w:tc>
        <w:tc>
          <w:tcPr>
            <w:tcW w:w="735" w:type="pct"/>
            <w:gridSpan w:val="2"/>
            <w:vAlign w:val="center"/>
          </w:tcPr>
          <w:p w:rsidR="00A4681C" w:rsidRPr="00460125" w:rsidRDefault="00A4681C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A4681C" w:rsidRPr="00460125" w:rsidRDefault="00A4681C" w:rsidP="002149E2">
            <w:r w:rsidRPr="00460125">
              <w:t>Просвещение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Ладыженская</w:t>
            </w:r>
            <w:proofErr w:type="spellEnd"/>
            <w:r w:rsidRPr="00460125">
              <w:rPr>
                <w:rFonts w:eastAsia="Times New Roman"/>
              </w:rPr>
              <w:t xml:space="preserve"> Т.А., Баранов М.Т</w:t>
            </w:r>
            <w:r>
              <w:rPr>
                <w:rFonts w:eastAsia="Times New Roman"/>
              </w:rPr>
              <w:t xml:space="preserve">. </w:t>
            </w:r>
            <w:r w:rsidRPr="00460125">
              <w:rPr>
                <w:rFonts w:eastAsia="Times New Roman"/>
              </w:rPr>
              <w:t xml:space="preserve"> и др.  Русский язык </w:t>
            </w:r>
          </w:p>
        </w:tc>
        <w:tc>
          <w:tcPr>
            <w:tcW w:w="735" w:type="pct"/>
            <w:gridSpan w:val="2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r w:rsidRPr="00460125">
              <w:t>Просвещение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6622E7" w:rsidRPr="00460125" w:rsidRDefault="005B1CB3" w:rsidP="002149E2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Ладыженская</w:t>
            </w:r>
            <w:proofErr w:type="spellEnd"/>
            <w:r w:rsidRPr="00460125">
              <w:rPr>
                <w:rFonts w:eastAsia="Times New Roman"/>
              </w:rPr>
              <w:t xml:space="preserve"> Т.А., Баранов М.Т</w:t>
            </w:r>
            <w:r>
              <w:rPr>
                <w:rFonts w:eastAsia="Times New Roman"/>
              </w:rPr>
              <w:t xml:space="preserve">. </w:t>
            </w:r>
            <w:r w:rsidRPr="00460125">
              <w:rPr>
                <w:rFonts w:eastAsia="Times New Roman"/>
              </w:rPr>
              <w:t xml:space="preserve"> и др.  Русский язык </w:t>
            </w:r>
          </w:p>
        </w:tc>
        <w:tc>
          <w:tcPr>
            <w:tcW w:w="735" w:type="pct"/>
            <w:gridSpan w:val="2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6622E7" w:rsidRPr="00460125" w:rsidRDefault="00D173E9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6622E7" w:rsidRPr="00460125" w:rsidRDefault="00EA6CBB" w:rsidP="002149E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архударов</w:t>
            </w:r>
            <w:proofErr w:type="spellEnd"/>
            <w:r>
              <w:rPr>
                <w:rFonts w:eastAsia="Times New Roman"/>
              </w:rPr>
              <w:t xml:space="preserve"> С.Г.,</w:t>
            </w:r>
            <w:r w:rsidR="00EC6F15">
              <w:rPr>
                <w:rFonts w:eastAsia="Times New Roman"/>
              </w:rPr>
              <w:t xml:space="preserve"> Крючков С.Г. Русский язык</w:t>
            </w:r>
          </w:p>
        </w:tc>
        <w:tc>
          <w:tcPr>
            <w:tcW w:w="735" w:type="pct"/>
            <w:gridSpan w:val="2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6622E7" w:rsidRPr="00460125" w:rsidRDefault="00D173E9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6622E7" w:rsidRPr="00460125" w:rsidRDefault="00D173E9" w:rsidP="00EA6CB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архударов</w:t>
            </w:r>
            <w:proofErr w:type="spellEnd"/>
            <w:r>
              <w:rPr>
                <w:rFonts w:eastAsia="Times New Roman"/>
              </w:rPr>
              <w:t xml:space="preserve"> С.Г., Крючков С.Г. Русский язык</w:t>
            </w:r>
          </w:p>
        </w:tc>
        <w:tc>
          <w:tcPr>
            <w:tcW w:w="735" w:type="pct"/>
            <w:gridSpan w:val="2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6622E7" w:rsidRPr="00460125" w:rsidRDefault="00D173E9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E556DB" w:rsidRPr="002F601F" w:rsidTr="00DE2AE9">
        <w:trPr>
          <w:cantSplit/>
        </w:trPr>
        <w:tc>
          <w:tcPr>
            <w:tcW w:w="427" w:type="pct"/>
            <w:vAlign w:val="center"/>
          </w:tcPr>
          <w:p w:rsidR="00E556DB" w:rsidRPr="00460125" w:rsidRDefault="00E556DB" w:rsidP="00911714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E556DB" w:rsidRPr="00460125" w:rsidRDefault="00E556DB" w:rsidP="00EA6CBB">
            <w:pPr>
              <w:rPr>
                <w:rFonts w:eastAsia="Times New Roman"/>
              </w:rPr>
            </w:pPr>
            <w:proofErr w:type="spellStart"/>
            <w:r w:rsidRPr="00886130">
              <w:rPr>
                <w:rFonts w:eastAsia="Times New Roman"/>
              </w:rPr>
              <w:t>Рыбченкова</w:t>
            </w:r>
            <w:proofErr w:type="spellEnd"/>
            <w:r w:rsidRPr="00886130">
              <w:rPr>
                <w:rFonts w:eastAsia="Times New Roman"/>
              </w:rPr>
              <w:t xml:space="preserve"> </w:t>
            </w:r>
            <w:proofErr w:type="spellStart"/>
            <w:r w:rsidRPr="00886130">
              <w:rPr>
                <w:rFonts w:eastAsia="Times New Roman"/>
              </w:rPr>
              <w:t>Л.М.,Александрова</w:t>
            </w:r>
            <w:proofErr w:type="spellEnd"/>
            <w:r w:rsidRPr="00886130">
              <w:rPr>
                <w:rFonts w:eastAsia="Times New Roman"/>
              </w:rPr>
              <w:t xml:space="preserve"> О.М</w:t>
            </w:r>
            <w:r w:rsidRPr="006E20F1">
              <w:rPr>
                <w:rFonts w:eastAsia="Times New Roman"/>
                <w:color w:val="FF0000"/>
              </w:rPr>
              <w:t>.,</w:t>
            </w:r>
            <w:proofErr w:type="spellStart"/>
            <w:r>
              <w:rPr>
                <w:rFonts w:eastAsia="Times New Roman"/>
              </w:rPr>
              <w:t>Нару</w:t>
            </w:r>
            <w:r w:rsidR="00EC6F15">
              <w:rPr>
                <w:rFonts w:eastAsia="Times New Roman"/>
              </w:rPr>
              <w:t>шевич</w:t>
            </w:r>
            <w:proofErr w:type="spellEnd"/>
            <w:r w:rsidR="00EC6F15">
              <w:rPr>
                <w:rFonts w:eastAsia="Times New Roman"/>
              </w:rPr>
              <w:t xml:space="preserve"> А.Г.</w:t>
            </w:r>
            <w:r w:rsidR="00BD4046">
              <w:rPr>
                <w:rFonts w:eastAsia="Times New Roman"/>
              </w:rPr>
              <w:t xml:space="preserve"> </w:t>
            </w:r>
            <w:r w:rsidR="00EC6F15">
              <w:rPr>
                <w:rFonts w:eastAsia="Times New Roman"/>
              </w:rPr>
              <w:t>и др.</w:t>
            </w:r>
            <w:r w:rsidR="00BD4046">
              <w:rPr>
                <w:rFonts w:eastAsia="Times New Roman"/>
              </w:rPr>
              <w:t xml:space="preserve"> </w:t>
            </w:r>
            <w:r w:rsidR="00EC6F15">
              <w:rPr>
                <w:rFonts w:eastAsia="Times New Roman"/>
              </w:rPr>
              <w:t xml:space="preserve">Русский язык </w:t>
            </w:r>
            <w:r w:rsidR="00886130">
              <w:rPr>
                <w:rFonts w:eastAsia="Times New Roman"/>
              </w:rPr>
              <w:t xml:space="preserve"> 10-11</w:t>
            </w:r>
            <w:r w:rsidR="00052D67">
              <w:rPr>
                <w:rFonts w:eastAsia="Times New Roman"/>
              </w:rPr>
              <w:t xml:space="preserve"> </w:t>
            </w:r>
            <w:r w:rsidR="00886130">
              <w:rPr>
                <w:rFonts w:eastAsia="Times New Roman"/>
              </w:rPr>
              <w:t>класс</w:t>
            </w:r>
          </w:p>
        </w:tc>
        <w:tc>
          <w:tcPr>
            <w:tcW w:w="735" w:type="pct"/>
            <w:gridSpan w:val="2"/>
            <w:vAlign w:val="center"/>
          </w:tcPr>
          <w:p w:rsidR="00E556DB" w:rsidRPr="00460125" w:rsidRDefault="00E556DB" w:rsidP="002149E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C845CB">
              <w:rPr>
                <w:rFonts w:eastAsia="Times New Roman"/>
              </w:rPr>
              <w:t>,11</w:t>
            </w:r>
          </w:p>
        </w:tc>
        <w:tc>
          <w:tcPr>
            <w:tcW w:w="1173" w:type="pct"/>
            <w:vAlign w:val="center"/>
          </w:tcPr>
          <w:p w:rsidR="00E556DB" w:rsidRPr="00460125" w:rsidRDefault="00E556DB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BD4046" w:rsidRPr="002F601F" w:rsidTr="00DE2AE9">
        <w:trPr>
          <w:cantSplit/>
        </w:trPr>
        <w:tc>
          <w:tcPr>
            <w:tcW w:w="5000" w:type="pct"/>
            <w:gridSpan w:val="5"/>
            <w:vAlign w:val="center"/>
          </w:tcPr>
          <w:p w:rsidR="00BD4046" w:rsidRPr="00460125" w:rsidRDefault="00BD4046" w:rsidP="002149E2">
            <w:pPr>
              <w:jc w:val="center"/>
              <w:rPr>
                <w:rFonts w:eastAsia="Times New Roman"/>
                <w:b/>
                <w:bCs/>
              </w:rPr>
            </w:pPr>
            <w:r w:rsidRPr="00460125">
              <w:rPr>
                <w:rFonts w:eastAsia="Times New Roman"/>
                <w:b/>
                <w:bCs/>
              </w:rPr>
              <w:t>Литература</w:t>
            </w:r>
          </w:p>
        </w:tc>
      </w:tr>
      <w:tr w:rsidR="00BD4046" w:rsidRPr="002F601F" w:rsidTr="00DE2AE9">
        <w:trPr>
          <w:cantSplit/>
        </w:trPr>
        <w:tc>
          <w:tcPr>
            <w:tcW w:w="427" w:type="pct"/>
            <w:vAlign w:val="center"/>
          </w:tcPr>
          <w:p w:rsidR="00BD4046" w:rsidRPr="00460125" w:rsidRDefault="00BD4046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BD4046" w:rsidRPr="00460125" w:rsidRDefault="00243E46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итература: 5-й класс, учебник в 2-х частях; Коровина В.Я, Журавлев В.П., Коровин В.И.</w:t>
            </w:r>
          </w:p>
        </w:tc>
        <w:tc>
          <w:tcPr>
            <w:tcW w:w="735" w:type="pct"/>
            <w:gridSpan w:val="2"/>
            <w:vAlign w:val="center"/>
          </w:tcPr>
          <w:p w:rsidR="00BD4046" w:rsidRPr="00460125" w:rsidRDefault="00BD4046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BD4046" w:rsidRPr="00460125" w:rsidRDefault="00BD4046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BD4046" w:rsidRPr="002F601F" w:rsidTr="00DE2AE9">
        <w:trPr>
          <w:cantSplit/>
        </w:trPr>
        <w:tc>
          <w:tcPr>
            <w:tcW w:w="427" w:type="pct"/>
            <w:vAlign w:val="center"/>
          </w:tcPr>
          <w:p w:rsidR="00BD4046" w:rsidRPr="00460125" w:rsidRDefault="00BD4046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BD4046" w:rsidRPr="00460125" w:rsidRDefault="00BD4046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овина В.Я., Журавлева В.П.</w:t>
            </w:r>
            <w:r w:rsidRPr="00460125">
              <w:rPr>
                <w:rFonts w:eastAsia="Times New Roman"/>
              </w:rPr>
              <w:t xml:space="preserve">  Литература</w:t>
            </w:r>
            <w:r>
              <w:rPr>
                <w:rFonts w:eastAsia="Times New Roman"/>
              </w:rPr>
              <w:t xml:space="preserve"> (в 2 частях)</w:t>
            </w:r>
          </w:p>
        </w:tc>
        <w:tc>
          <w:tcPr>
            <w:tcW w:w="735" w:type="pct"/>
            <w:gridSpan w:val="2"/>
            <w:vAlign w:val="center"/>
          </w:tcPr>
          <w:p w:rsidR="00BD4046" w:rsidRPr="00460125" w:rsidRDefault="00BD4046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BD4046" w:rsidRPr="00460125" w:rsidRDefault="00BD4046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BD4046" w:rsidRPr="002F601F" w:rsidTr="00DE2AE9">
        <w:trPr>
          <w:cantSplit/>
        </w:trPr>
        <w:tc>
          <w:tcPr>
            <w:tcW w:w="427" w:type="pct"/>
            <w:vAlign w:val="center"/>
          </w:tcPr>
          <w:p w:rsidR="00BD4046" w:rsidRPr="00460125" w:rsidRDefault="00BD4046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BD4046" w:rsidRPr="00460125" w:rsidRDefault="00BD4046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овина В.Я. Журавлева В.П.</w:t>
            </w:r>
            <w:r w:rsidRPr="0046012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  </w:t>
            </w:r>
            <w:r w:rsidRPr="00460125">
              <w:rPr>
                <w:rFonts w:eastAsia="Times New Roman"/>
              </w:rPr>
              <w:t>Литература</w:t>
            </w:r>
            <w:r>
              <w:rPr>
                <w:rFonts w:eastAsia="Times New Roman"/>
              </w:rPr>
              <w:t xml:space="preserve"> (в 2 частях)</w:t>
            </w:r>
          </w:p>
        </w:tc>
        <w:tc>
          <w:tcPr>
            <w:tcW w:w="735" w:type="pct"/>
            <w:gridSpan w:val="2"/>
            <w:vAlign w:val="center"/>
          </w:tcPr>
          <w:p w:rsidR="00BD4046" w:rsidRPr="00460125" w:rsidRDefault="00BD4046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BD4046" w:rsidRPr="00460125" w:rsidRDefault="00BD4046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BD4046" w:rsidRPr="002F601F" w:rsidTr="00DE2AE9">
        <w:trPr>
          <w:cantSplit/>
        </w:trPr>
        <w:tc>
          <w:tcPr>
            <w:tcW w:w="427" w:type="pct"/>
            <w:vAlign w:val="center"/>
          </w:tcPr>
          <w:p w:rsidR="00BD4046" w:rsidRPr="00460125" w:rsidRDefault="00BD4046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BD4046" w:rsidRPr="00460125" w:rsidRDefault="00BD4046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овина В.Я., Журавлева В.П. Литература (в 2частях)</w:t>
            </w:r>
          </w:p>
        </w:tc>
        <w:tc>
          <w:tcPr>
            <w:tcW w:w="735" w:type="pct"/>
            <w:gridSpan w:val="2"/>
            <w:vAlign w:val="center"/>
          </w:tcPr>
          <w:p w:rsidR="00BD4046" w:rsidRPr="00460125" w:rsidRDefault="00BD4046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BD4046" w:rsidRPr="00460125" w:rsidRDefault="00BD4046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BD4046" w:rsidRPr="002F601F" w:rsidTr="00DE2AE9">
        <w:trPr>
          <w:cantSplit/>
        </w:trPr>
        <w:tc>
          <w:tcPr>
            <w:tcW w:w="427" w:type="pct"/>
            <w:vAlign w:val="center"/>
          </w:tcPr>
          <w:p w:rsidR="00BD4046" w:rsidRPr="00460125" w:rsidRDefault="00BD4046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BD4046" w:rsidRPr="00460125" w:rsidRDefault="00BD4046" w:rsidP="008665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ровина В.Я., Журавлева В.П. </w:t>
            </w:r>
            <w:r w:rsidRPr="00460125">
              <w:rPr>
                <w:rFonts w:eastAsia="Times New Roman"/>
              </w:rPr>
              <w:t>Литература</w:t>
            </w:r>
            <w:r>
              <w:rPr>
                <w:rFonts w:eastAsia="Times New Roman"/>
              </w:rPr>
              <w:t xml:space="preserve"> (в 2 частях)</w:t>
            </w:r>
          </w:p>
        </w:tc>
        <w:tc>
          <w:tcPr>
            <w:tcW w:w="735" w:type="pct"/>
            <w:gridSpan w:val="2"/>
            <w:vAlign w:val="center"/>
          </w:tcPr>
          <w:p w:rsidR="00BD4046" w:rsidRPr="00460125" w:rsidRDefault="00BD4046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BD4046" w:rsidRPr="00460125" w:rsidRDefault="00BD4046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9347C7" w:rsidRPr="002F601F" w:rsidTr="00B129D5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6</w:t>
            </w:r>
          </w:p>
        </w:tc>
        <w:tc>
          <w:tcPr>
            <w:tcW w:w="2665" w:type="pct"/>
          </w:tcPr>
          <w:p w:rsidR="009347C7" w:rsidRPr="009347C7" w:rsidRDefault="009347C7" w:rsidP="00B129D5">
            <w:pPr>
              <w:tabs>
                <w:tab w:val="left" w:pos="180"/>
              </w:tabs>
            </w:pPr>
            <w:r w:rsidRPr="009347C7">
              <w:t xml:space="preserve">Коровин В.И., Вершинина Н.Л., </w:t>
            </w:r>
            <w:proofErr w:type="spellStart"/>
            <w:r w:rsidRPr="009347C7">
              <w:t>Капитанова</w:t>
            </w:r>
            <w:proofErr w:type="spellEnd"/>
            <w:r w:rsidRPr="009347C7">
              <w:t xml:space="preserve"> Л.А. и др.</w:t>
            </w:r>
            <w:r>
              <w:t xml:space="preserve"> Литература в 2частях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7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9347C7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Курдюмова</w:t>
            </w:r>
            <w:proofErr w:type="gramStart"/>
            <w:r w:rsidRPr="00460125">
              <w:rPr>
                <w:rFonts w:eastAsia="Times New Roman"/>
              </w:rPr>
              <w:t xml:space="preserve"> .</w:t>
            </w:r>
            <w:proofErr w:type="gramEnd"/>
            <w:r w:rsidRPr="00460125">
              <w:rPr>
                <w:rFonts w:eastAsia="Times New Roman"/>
              </w:rPr>
              <w:t xml:space="preserve"> / Под ред. </w:t>
            </w:r>
            <w:proofErr w:type="spellStart"/>
            <w:r w:rsidRPr="00460125">
              <w:rPr>
                <w:rFonts w:eastAsia="Times New Roman"/>
              </w:rPr>
              <w:t>Курдюмовой</w:t>
            </w:r>
            <w:proofErr w:type="spellEnd"/>
            <w:r w:rsidRPr="00460125">
              <w:rPr>
                <w:rFonts w:eastAsia="Times New Roman"/>
              </w:rPr>
              <w:t xml:space="preserve"> Т.</w:t>
            </w:r>
            <w:r>
              <w:rPr>
                <w:rFonts w:eastAsia="Times New Roman"/>
              </w:rPr>
              <w:t>Ф. Литература (базовый уровень)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9347C7" w:rsidRPr="002F601F" w:rsidTr="00DE2AE9">
        <w:trPr>
          <w:cantSplit/>
        </w:trPr>
        <w:tc>
          <w:tcPr>
            <w:tcW w:w="5000" w:type="pct"/>
            <w:gridSpan w:val="5"/>
            <w:vAlign w:val="center"/>
          </w:tcPr>
          <w:p w:rsidR="009347C7" w:rsidRPr="00460125" w:rsidRDefault="009347C7" w:rsidP="002149E2">
            <w:pPr>
              <w:jc w:val="center"/>
              <w:rPr>
                <w:b/>
              </w:rPr>
            </w:pPr>
            <w:r w:rsidRPr="00460125">
              <w:rPr>
                <w:b/>
              </w:rPr>
              <w:t>Математика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</w:tcPr>
          <w:p w:rsidR="009347C7" w:rsidRPr="00460125" w:rsidRDefault="009347C7" w:rsidP="009347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 5-й класс: базов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базовый уровень учебник в 2-х частях;  Виленкин Н.Я., Жохов В.И., Чесноков А.С. и др.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jc w:val="center"/>
            </w:pPr>
            <w:r>
              <w:t>5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r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</w:tcPr>
          <w:p w:rsidR="009347C7" w:rsidRPr="00460125" w:rsidRDefault="009347C7" w:rsidP="002149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60125">
              <w:rPr>
                <w:rFonts w:ascii="Times New Roman" w:hAnsi="Times New Roman" w:cs="Times New Roman"/>
                <w:sz w:val="20"/>
              </w:rPr>
              <w:t>Мерзляк</w:t>
            </w:r>
            <w:proofErr w:type="gramEnd"/>
            <w:r w:rsidRPr="00460125">
              <w:rPr>
                <w:rFonts w:ascii="Times New Roman" w:hAnsi="Times New Roman" w:cs="Times New Roman"/>
                <w:sz w:val="20"/>
              </w:rPr>
              <w:t xml:space="preserve"> А.Г., Полонский В.Б., Якир М.С.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jc w:val="center"/>
            </w:pPr>
            <w:r w:rsidRPr="00460125">
              <w:t>6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r w:rsidRPr="00460125">
              <w:t>Издательский центр ВЕНТАНА-ГРАФ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9347C7" w:rsidRPr="00460125" w:rsidRDefault="00243E46" w:rsidP="002149E2">
            <w:r>
              <w:t>Математика</w:t>
            </w:r>
            <w:proofErr w:type="gramStart"/>
            <w:r>
              <w:t>.А</w:t>
            </w:r>
            <w:proofErr w:type="gramEnd"/>
            <w:r>
              <w:t>лгебра,7класс:базовый уровень ; учебник 15-е издание переработанное ;Макарычев Ю.Н. , Миндюк Н.Г., Нешков К.И., и другие под ред</w:t>
            </w:r>
            <w:r w:rsidR="001755EB">
              <w:t>.</w:t>
            </w:r>
            <w:r>
              <w:t xml:space="preserve"> Теляковского С.А.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jc w:val="center"/>
            </w:pPr>
            <w:r w:rsidRPr="00460125">
              <w:t>7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r w:rsidRPr="00460125"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2149E2">
            <w:r>
              <w:t>Макарычева Ю.Н.. и др.  Алгебра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jc w:val="center"/>
            </w:pPr>
            <w:r w:rsidRPr="00460125">
              <w:t>8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r w:rsidRPr="00460125"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3A31F0">
            <w:r>
              <w:t>Макарычева Ю.Н. и др.  Алгебра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jc w:val="center"/>
            </w:pPr>
            <w:r w:rsidRPr="00460125">
              <w:t>9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r w:rsidRPr="00460125"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9347C7" w:rsidRPr="00460125" w:rsidRDefault="001755EB" w:rsidP="002149E2">
            <w:r>
              <w:t>Математика</w:t>
            </w:r>
            <w:r w:rsidR="000D25DE">
              <w:t>: Алгебра и начала математического анализа</w:t>
            </w:r>
            <w:proofErr w:type="gramStart"/>
            <w:r w:rsidR="000D25DE">
              <w:t xml:space="preserve"> ,</w:t>
            </w:r>
            <w:proofErr w:type="gramEnd"/>
            <w:r w:rsidR="000D25DE">
              <w:t xml:space="preserve"> геометрия. Алгебра и начала математического анализа; Алимов Ш.А., Колягин Ю.М., Ткачева М.В. и др.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jc w:val="center"/>
            </w:pPr>
            <w:r w:rsidRPr="00460125">
              <w:t>10, 11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r w:rsidRPr="00460125"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7</w:t>
            </w:r>
          </w:p>
        </w:tc>
        <w:tc>
          <w:tcPr>
            <w:tcW w:w="2665" w:type="pct"/>
            <w:vAlign w:val="center"/>
          </w:tcPr>
          <w:p w:rsidR="009347C7" w:rsidRPr="00460125" w:rsidRDefault="00243E46" w:rsidP="002149E2">
            <w:r>
              <w:t>Математика: Геометрия 7-9 класс: базовый уровень учебник 14-е издание переработанное; Атанасян Л.С., Бутузов В.Ф., Кадомцев С.Б. и др.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jc w:val="center"/>
            </w:pPr>
            <w:r w:rsidRPr="00460125">
              <w:t>7-9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r w:rsidRPr="00460125">
              <w:t>Просвещение</w:t>
            </w:r>
          </w:p>
        </w:tc>
      </w:tr>
      <w:tr w:rsidR="00243E46" w:rsidRPr="002F601F" w:rsidTr="00DE2AE9">
        <w:trPr>
          <w:cantSplit/>
        </w:trPr>
        <w:tc>
          <w:tcPr>
            <w:tcW w:w="427" w:type="pct"/>
            <w:vAlign w:val="center"/>
          </w:tcPr>
          <w:p w:rsidR="00243E46" w:rsidRPr="00460125" w:rsidRDefault="00243E46" w:rsidP="002149E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2665" w:type="pct"/>
            <w:vAlign w:val="center"/>
          </w:tcPr>
          <w:p w:rsidR="00243E46" w:rsidRDefault="00243E46" w:rsidP="002149E2">
            <w:r>
              <w:t>Математика:</w:t>
            </w:r>
            <w:r w:rsidR="000D25DE">
              <w:t xml:space="preserve"> Вероятность и статистика 7-9-е классы: базовый уровень; Высоцкий И.Р., Ященко И.В., под ред. Ященко И.В.</w:t>
            </w:r>
          </w:p>
        </w:tc>
        <w:tc>
          <w:tcPr>
            <w:tcW w:w="735" w:type="pct"/>
            <w:gridSpan w:val="2"/>
            <w:vAlign w:val="center"/>
          </w:tcPr>
          <w:p w:rsidR="00243E46" w:rsidRPr="00460125" w:rsidRDefault="000D25DE" w:rsidP="002149E2">
            <w:pPr>
              <w:jc w:val="center"/>
            </w:pPr>
            <w:r>
              <w:t>7-9</w:t>
            </w:r>
          </w:p>
        </w:tc>
        <w:tc>
          <w:tcPr>
            <w:tcW w:w="1173" w:type="pct"/>
            <w:vAlign w:val="center"/>
          </w:tcPr>
          <w:p w:rsidR="00243E46" w:rsidRPr="00460125" w:rsidRDefault="000D25DE" w:rsidP="002149E2">
            <w:r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8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2149E2">
            <w:r w:rsidRPr="00460125">
              <w:t>Атанасян Л.С., Бутузов В.Ф</w:t>
            </w:r>
            <w:r w:rsidR="009C58DB">
              <w:t>., Кадомцев С.Б. и др.  Математика: Алгебра и начала математического анализа , геометрия</w:t>
            </w:r>
            <w:proofErr w:type="gramStart"/>
            <w:r w:rsidR="009C58DB">
              <w:t>.Г</w:t>
            </w:r>
            <w:proofErr w:type="gramEnd"/>
            <w:r w:rsidR="009C58DB">
              <w:t>еометрия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jc w:val="center"/>
            </w:pPr>
            <w:r w:rsidRPr="00460125">
              <w:t>10-11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r w:rsidRPr="00460125"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5000" w:type="pct"/>
            <w:gridSpan w:val="5"/>
            <w:vAlign w:val="center"/>
          </w:tcPr>
          <w:p w:rsidR="009347C7" w:rsidRPr="00460125" w:rsidRDefault="009347C7" w:rsidP="002149E2">
            <w:pPr>
              <w:jc w:val="center"/>
              <w:rPr>
                <w:b/>
              </w:rPr>
            </w:pPr>
            <w:r w:rsidRPr="00460125">
              <w:rPr>
                <w:b/>
              </w:rPr>
              <w:t>Физическая культура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2149E2">
            <w:proofErr w:type="spellStart"/>
            <w:r w:rsidRPr="00460125">
              <w:t>Вил</w:t>
            </w:r>
            <w:r>
              <w:t>енский</w:t>
            </w:r>
            <w:proofErr w:type="spellEnd"/>
            <w:r>
              <w:t xml:space="preserve"> М.Я. Физическая культура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r w:rsidRPr="00460125">
              <w:t>5-7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r w:rsidRPr="00460125"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866568">
            <w:r w:rsidRPr="00460125">
              <w:t xml:space="preserve">Лях В.И., </w:t>
            </w:r>
            <w:proofErr w:type="spellStart"/>
            <w:r w:rsidRPr="00460125">
              <w:t>Зд</w:t>
            </w:r>
            <w:r>
              <w:t>аневич</w:t>
            </w:r>
            <w:proofErr w:type="spellEnd"/>
            <w:r>
              <w:t xml:space="preserve"> А.А. Физическая культура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r w:rsidRPr="00460125">
              <w:t>8-9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r w:rsidRPr="00460125"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2149E2">
            <w:r w:rsidRPr="00460125">
              <w:t>Лях В.И. Физиче</w:t>
            </w:r>
            <w:r>
              <w:t>ская культура (базовый уровень)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r w:rsidRPr="00460125">
              <w:t>10-11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r w:rsidRPr="00460125"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5000" w:type="pct"/>
            <w:gridSpan w:val="5"/>
          </w:tcPr>
          <w:p w:rsidR="009347C7" w:rsidRPr="00460125" w:rsidRDefault="009347C7" w:rsidP="002149E2">
            <w:pPr>
              <w:jc w:val="center"/>
            </w:pPr>
            <w:r w:rsidRPr="00460125">
              <w:rPr>
                <w:b/>
              </w:rPr>
              <w:t>ОБЖ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9347C7" w:rsidRPr="00582A96" w:rsidRDefault="009347C7" w:rsidP="002149E2">
            <w:r w:rsidRPr="00582A96">
              <w:t>Виноградова Н.Ф., Смирнов Д.В., С</w:t>
            </w:r>
            <w:r>
              <w:t xml:space="preserve">идоренко Л.В., </w:t>
            </w:r>
            <w:proofErr w:type="spellStart"/>
            <w:r>
              <w:t>Таранин</w:t>
            </w:r>
            <w:proofErr w:type="spellEnd"/>
            <w:r>
              <w:t xml:space="preserve"> А.В.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r>
              <w:t>7-9</w:t>
            </w:r>
          </w:p>
        </w:tc>
        <w:tc>
          <w:tcPr>
            <w:tcW w:w="1173" w:type="pct"/>
            <w:vAlign w:val="center"/>
          </w:tcPr>
          <w:p w:rsidR="009347C7" w:rsidRPr="00460125" w:rsidRDefault="001755EB" w:rsidP="002149E2">
            <w:proofErr w:type="spellStart"/>
            <w:r>
              <w:t>Вентана</w:t>
            </w:r>
            <w:proofErr w:type="spellEnd"/>
            <w:r>
              <w:t>-</w:t>
            </w:r>
            <w:r w:rsidR="009347C7">
              <w:t>Граф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9347C7" w:rsidRPr="00460125" w:rsidRDefault="003A31F0" w:rsidP="003A31F0">
            <w:r>
              <w:t xml:space="preserve">Хренников </w:t>
            </w:r>
            <w:proofErr w:type="spellStart"/>
            <w:r>
              <w:t>Б.О.,Гололобов</w:t>
            </w:r>
            <w:proofErr w:type="spellEnd"/>
            <w:r>
              <w:t xml:space="preserve"> </w:t>
            </w:r>
            <w:proofErr w:type="spellStart"/>
            <w:r>
              <w:t>Н.В.,Льняная</w:t>
            </w:r>
            <w:proofErr w:type="spellEnd"/>
            <w:r>
              <w:t xml:space="preserve"> </w:t>
            </w:r>
            <w:proofErr w:type="spellStart"/>
            <w:r>
              <w:t>Л.И.,Маслов</w:t>
            </w:r>
            <w:proofErr w:type="spellEnd"/>
            <w:r>
              <w:t xml:space="preserve"> М.В./под ред. </w:t>
            </w:r>
            <w:proofErr w:type="spellStart"/>
            <w:r>
              <w:t>С.Н.Егорова</w:t>
            </w:r>
            <w:proofErr w:type="spellEnd"/>
            <w:r>
              <w:t xml:space="preserve"> </w:t>
            </w:r>
            <w:r w:rsidR="009347C7" w:rsidRPr="00460125">
              <w:t xml:space="preserve"> Основы безопасности жизнедеятельности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8B0B6E">
            <w:r>
              <w:t>10</w:t>
            </w:r>
          </w:p>
        </w:tc>
        <w:tc>
          <w:tcPr>
            <w:tcW w:w="1173" w:type="pct"/>
            <w:vAlign w:val="center"/>
          </w:tcPr>
          <w:p w:rsidR="009347C7" w:rsidRPr="00460125" w:rsidRDefault="003A31F0" w:rsidP="002149E2">
            <w:r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912753">
            <w:proofErr w:type="spellStart"/>
            <w:r w:rsidRPr="00460125">
              <w:t>Латчук</w:t>
            </w:r>
            <w:proofErr w:type="spellEnd"/>
            <w:r w:rsidRPr="00460125">
              <w:t xml:space="preserve"> В.Н., Марков В.В., Миронов С.К. и др.  Основы безопасности жизне</w:t>
            </w:r>
            <w:r w:rsidR="00912753">
              <w:t>деятельности (базовый  уровень)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r w:rsidRPr="00460125">
              <w:t>11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r w:rsidRPr="00460125">
              <w:t>Дрофа</w:t>
            </w:r>
          </w:p>
        </w:tc>
      </w:tr>
      <w:tr w:rsidR="009347C7" w:rsidRPr="002F601F" w:rsidTr="00DE2AE9">
        <w:trPr>
          <w:cantSplit/>
        </w:trPr>
        <w:tc>
          <w:tcPr>
            <w:tcW w:w="5000" w:type="pct"/>
            <w:gridSpan w:val="5"/>
          </w:tcPr>
          <w:p w:rsidR="009347C7" w:rsidRPr="00460125" w:rsidRDefault="009347C7" w:rsidP="002149E2">
            <w:pPr>
              <w:jc w:val="center"/>
            </w:pPr>
            <w:r w:rsidRPr="00460125">
              <w:rPr>
                <w:b/>
              </w:rPr>
              <w:t>Технология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9347C7" w:rsidRPr="00460125" w:rsidRDefault="00912753" w:rsidP="002149E2">
            <w:r>
              <w:t xml:space="preserve">Технология 5-й класс, учебник 4-е издание  переработанное ; </w:t>
            </w:r>
            <w:proofErr w:type="spellStart"/>
            <w:r>
              <w:t>Глозман</w:t>
            </w:r>
            <w:proofErr w:type="spellEnd"/>
            <w:r>
              <w:t xml:space="preserve"> Е.С., Кожина </w:t>
            </w:r>
            <w:proofErr w:type="spellStart"/>
            <w:r>
              <w:t>О.А</w:t>
            </w:r>
            <w:proofErr w:type="gramStart"/>
            <w:r>
              <w:t>,Х</w:t>
            </w:r>
            <w:proofErr w:type="gramEnd"/>
            <w:r>
              <w:t>отунцов</w:t>
            </w:r>
            <w:proofErr w:type="spellEnd"/>
            <w:r>
              <w:t xml:space="preserve"> </w:t>
            </w:r>
            <w:proofErr w:type="spellStart"/>
            <w:r>
              <w:t>Ю.Л.и</w:t>
            </w:r>
            <w:proofErr w:type="spellEnd"/>
            <w:r>
              <w:t xml:space="preserve"> др.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r>
              <w:t>5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r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2149E2">
            <w:r>
              <w:t>Казакевич В.М., Пичугина Г.В., Семенова Г.Ю. и др. Технология 2019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r w:rsidRPr="00460125">
              <w:t>6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r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2149E2">
            <w:r>
              <w:t>Казакевич В.М., Пичугина Г.В., Семенова Г.Ю. и др. Технология 2018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r w:rsidRPr="00460125">
              <w:t>7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r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9347C7" w:rsidRPr="00F9728A" w:rsidRDefault="009347C7" w:rsidP="002149E2">
            <w:r>
              <w:t xml:space="preserve">Казакевич </w:t>
            </w:r>
            <w:proofErr w:type="spellStart"/>
            <w:r>
              <w:t>В.М.,Пичугина</w:t>
            </w:r>
            <w:proofErr w:type="spellEnd"/>
            <w:r>
              <w:t xml:space="preserve"> </w:t>
            </w:r>
            <w:proofErr w:type="spellStart"/>
            <w:r>
              <w:t>Г.В.,Семенова</w:t>
            </w:r>
            <w:proofErr w:type="spellEnd"/>
            <w:r>
              <w:t xml:space="preserve"> </w:t>
            </w:r>
            <w:proofErr w:type="spellStart"/>
            <w:r>
              <w:t>Г.Ю.и</w:t>
            </w:r>
            <w:proofErr w:type="spellEnd"/>
            <w:r>
              <w:t xml:space="preserve"> </w:t>
            </w:r>
            <w:proofErr w:type="spellStart"/>
            <w:r>
              <w:t>др</w:t>
            </w:r>
            <w:proofErr w:type="gramStart"/>
            <w:r>
              <w:t>.Т</w:t>
            </w:r>
            <w:proofErr w:type="gramEnd"/>
            <w:r>
              <w:t>ехнология</w:t>
            </w:r>
            <w:proofErr w:type="spellEnd"/>
            <w:r>
              <w:t xml:space="preserve"> 8-9кл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r w:rsidRPr="00460125">
              <w:t>8</w:t>
            </w:r>
            <w:r>
              <w:t>,9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r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5000" w:type="pct"/>
            <w:gridSpan w:val="5"/>
            <w:vAlign w:val="center"/>
          </w:tcPr>
          <w:p w:rsidR="009347C7" w:rsidRPr="00460125" w:rsidRDefault="009347C7" w:rsidP="002149E2">
            <w:pPr>
              <w:jc w:val="center"/>
            </w:pPr>
            <w:r w:rsidRPr="00460125">
              <w:rPr>
                <w:rFonts w:eastAsia="Times New Roman"/>
                <w:b/>
                <w:bCs/>
              </w:rPr>
              <w:t>Иностранный  язык (английский язык)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Ваулина Ю.Е., Дули Д., </w:t>
            </w:r>
            <w:proofErr w:type="spellStart"/>
            <w:r w:rsidRPr="00460125">
              <w:rPr>
                <w:rFonts w:eastAsia="Times New Roman"/>
              </w:rPr>
              <w:t>Подоляко</w:t>
            </w:r>
            <w:proofErr w:type="spellEnd"/>
            <w:r>
              <w:rPr>
                <w:rFonts w:eastAsia="Times New Roman"/>
              </w:rPr>
              <w:t xml:space="preserve"> О.Е. и др. Английский язык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Просвещение 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Ваулина Ю.Е., Дули Д., </w:t>
            </w:r>
            <w:proofErr w:type="spellStart"/>
            <w:r w:rsidRPr="00460125">
              <w:rPr>
                <w:rFonts w:eastAsia="Times New Roman"/>
              </w:rPr>
              <w:t>Подо</w:t>
            </w:r>
            <w:r>
              <w:rPr>
                <w:rFonts w:eastAsia="Times New Roman"/>
              </w:rPr>
              <w:t>ляко</w:t>
            </w:r>
            <w:proofErr w:type="spellEnd"/>
            <w:r>
              <w:rPr>
                <w:rFonts w:eastAsia="Times New Roman"/>
              </w:rPr>
              <w:t xml:space="preserve"> О.Е. и др. Английский язык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Просвещение 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Ваулина Ю.Е., Дули Д., </w:t>
            </w:r>
            <w:proofErr w:type="spellStart"/>
            <w:r w:rsidRPr="00460125">
              <w:rPr>
                <w:rFonts w:eastAsia="Times New Roman"/>
              </w:rPr>
              <w:t>Подо</w:t>
            </w:r>
            <w:r>
              <w:rPr>
                <w:rFonts w:eastAsia="Times New Roman"/>
              </w:rPr>
              <w:t>ляко</w:t>
            </w:r>
            <w:proofErr w:type="spellEnd"/>
            <w:r>
              <w:rPr>
                <w:rFonts w:eastAsia="Times New Roman"/>
              </w:rPr>
              <w:t xml:space="preserve"> О.Е. и др. Английский язык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Просвещение 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Ваулина Ю.Е., Дули Д., </w:t>
            </w:r>
            <w:proofErr w:type="spellStart"/>
            <w:r w:rsidRPr="00460125">
              <w:rPr>
                <w:rFonts w:eastAsia="Times New Roman"/>
              </w:rPr>
              <w:t>Подоляко</w:t>
            </w:r>
            <w:proofErr w:type="spellEnd"/>
            <w:r>
              <w:rPr>
                <w:rFonts w:eastAsia="Times New Roman"/>
              </w:rPr>
              <w:t xml:space="preserve"> О.Е. и др. Английский язык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Просвещение 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Ваулина Ю.Е., Дули Д., </w:t>
            </w:r>
            <w:proofErr w:type="spellStart"/>
            <w:r w:rsidRPr="00460125">
              <w:rPr>
                <w:rFonts w:eastAsia="Times New Roman"/>
              </w:rPr>
              <w:t>Подо</w:t>
            </w:r>
            <w:r>
              <w:rPr>
                <w:rFonts w:eastAsia="Times New Roman"/>
              </w:rPr>
              <w:t>ляко</w:t>
            </w:r>
            <w:proofErr w:type="spellEnd"/>
            <w:r>
              <w:rPr>
                <w:rFonts w:eastAsia="Times New Roman"/>
              </w:rPr>
              <w:t xml:space="preserve"> О.Е. и др. Английский язык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Просвещение 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Афанасьева</w:t>
            </w:r>
            <w:r>
              <w:rPr>
                <w:rFonts w:eastAsia="Times New Roman"/>
              </w:rPr>
              <w:t>, Дули Д. и др. Английский язык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Просвещение 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7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Афанасьева</w:t>
            </w:r>
            <w:r>
              <w:rPr>
                <w:rFonts w:eastAsia="Times New Roman"/>
              </w:rPr>
              <w:t>, Дули Д. и др. Английский язык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Просвещение </w:t>
            </w:r>
          </w:p>
        </w:tc>
      </w:tr>
      <w:tr w:rsidR="009347C7" w:rsidRPr="002F601F" w:rsidTr="00DE2AE9">
        <w:trPr>
          <w:cantSplit/>
        </w:trPr>
        <w:tc>
          <w:tcPr>
            <w:tcW w:w="5000" w:type="pct"/>
            <w:gridSpan w:val="5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  <w:b/>
              </w:rPr>
              <w:t>Физика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9347C7" w:rsidRPr="00460125" w:rsidRDefault="00912753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изика 7-й </w:t>
            </w:r>
            <w:proofErr w:type="spellStart"/>
            <w:r>
              <w:rPr>
                <w:rFonts w:eastAsia="Times New Roman"/>
              </w:rPr>
              <w:t>класс</w:t>
            </w:r>
            <w:proofErr w:type="gramStart"/>
            <w:r>
              <w:rPr>
                <w:rFonts w:eastAsia="Times New Roman"/>
              </w:rPr>
              <w:t>:б</w:t>
            </w:r>
            <w:proofErr w:type="gramEnd"/>
            <w:r>
              <w:rPr>
                <w:rFonts w:eastAsia="Times New Roman"/>
              </w:rPr>
              <w:t>азовы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ровень;учебник</w:t>
            </w:r>
            <w:proofErr w:type="spellEnd"/>
            <w:r>
              <w:rPr>
                <w:rFonts w:eastAsia="Times New Roman"/>
              </w:rPr>
              <w:t xml:space="preserve"> 3-е издание , переработанное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9347C7" w:rsidRPr="00460125" w:rsidRDefault="00912753" w:rsidP="009127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свещение 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ерышкин</w:t>
            </w:r>
            <w:proofErr w:type="spellEnd"/>
            <w:r>
              <w:rPr>
                <w:rFonts w:eastAsia="Times New Roman"/>
              </w:rPr>
              <w:t xml:space="preserve"> А.В.  Физика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Пер</w:t>
            </w:r>
            <w:r>
              <w:rPr>
                <w:rFonts w:eastAsia="Times New Roman"/>
              </w:rPr>
              <w:t>ышкин</w:t>
            </w:r>
            <w:proofErr w:type="spellEnd"/>
            <w:r>
              <w:rPr>
                <w:rFonts w:eastAsia="Times New Roman"/>
              </w:rPr>
              <w:t xml:space="preserve"> А.В., </w:t>
            </w:r>
            <w:proofErr w:type="spellStart"/>
            <w:r>
              <w:rPr>
                <w:rFonts w:eastAsia="Times New Roman"/>
              </w:rPr>
              <w:t>Гутник</w:t>
            </w:r>
            <w:proofErr w:type="spellEnd"/>
            <w:r>
              <w:rPr>
                <w:rFonts w:eastAsia="Times New Roman"/>
              </w:rPr>
              <w:t xml:space="preserve"> Е.М.  Физика,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9347C7" w:rsidRPr="00460125" w:rsidRDefault="00912753" w:rsidP="002149E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Физика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>якишев</w:t>
            </w:r>
            <w:proofErr w:type="spellEnd"/>
            <w:r>
              <w:rPr>
                <w:rFonts w:eastAsia="Times New Roman"/>
              </w:rPr>
              <w:t xml:space="preserve"> Г.Я.;</w:t>
            </w:r>
            <w:proofErr w:type="spellStart"/>
            <w:r>
              <w:rPr>
                <w:rFonts w:eastAsia="Times New Roman"/>
              </w:rPr>
              <w:t>Буханцев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.Б.Сотск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,Н.;под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ед.</w:t>
            </w:r>
            <w:r w:rsidR="00414065">
              <w:rPr>
                <w:rFonts w:eastAsia="Times New Roman"/>
              </w:rPr>
              <w:t>Парфентьевой</w:t>
            </w:r>
            <w:proofErr w:type="spellEnd"/>
            <w:r w:rsidR="00414065">
              <w:rPr>
                <w:rFonts w:eastAsia="Times New Roman"/>
              </w:rPr>
              <w:t xml:space="preserve"> Н.А.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Мякишев</w:t>
            </w:r>
            <w:proofErr w:type="spellEnd"/>
            <w:r w:rsidRPr="00460125">
              <w:rPr>
                <w:rFonts w:eastAsia="Times New Roman"/>
              </w:rPr>
              <w:t xml:space="preserve"> Г.Я., </w:t>
            </w:r>
            <w:proofErr w:type="spellStart"/>
            <w:r w:rsidRPr="00460125">
              <w:rPr>
                <w:rFonts w:eastAsia="Times New Roman"/>
              </w:rPr>
              <w:t>Буховцев</w:t>
            </w:r>
            <w:proofErr w:type="spellEnd"/>
            <w:r w:rsidRPr="00460125">
              <w:rPr>
                <w:rFonts w:eastAsia="Times New Roman"/>
              </w:rPr>
              <w:t xml:space="preserve"> Б.Б., </w:t>
            </w:r>
            <w:proofErr w:type="spellStart"/>
            <w:r w:rsidRPr="00460125">
              <w:rPr>
                <w:rFonts w:eastAsia="Times New Roman"/>
              </w:rPr>
              <w:t>Чаругин</w:t>
            </w:r>
            <w:proofErr w:type="spellEnd"/>
            <w:r w:rsidRPr="0046012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.М.   Физика (базовый уровень)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5000" w:type="pct"/>
            <w:gridSpan w:val="5"/>
            <w:vAlign w:val="center"/>
          </w:tcPr>
          <w:p w:rsidR="009347C7" w:rsidRPr="00460125" w:rsidRDefault="009347C7" w:rsidP="002149E2">
            <w:pPr>
              <w:jc w:val="center"/>
              <w:rPr>
                <w:b/>
              </w:rPr>
            </w:pPr>
            <w:r w:rsidRPr="00460125">
              <w:rPr>
                <w:b/>
              </w:rPr>
              <w:t>Информатика</w:t>
            </w:r>
          </w:p>
        </w:tc>
      </w:tr>
      <w:tr w:rsidR="009347C7" w:rsidRPr="002F601F" w:rsidTr="00787BA3">
        <w:trPr>
          <w:cantSplit/>
          <w:trHeight w:val="419"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</w:rPr>
            </w:pPr>
            <w:r w:rsidRPr="00460125">
              <w:lastRenderedPageBreak/>
              <w:t>1</w:t>
            </w:r>
          </w:p>
        </w:tc>
        <w:tc>
          <w:tcPr>
            <w:tcW w:w="2665" w:type="pct"/>
          </w:tcPr>
          <w:p w:rsidR="00787BA3" w:rsidRPr="00460125" w:rsidRDefault="00787BA3" w:rsidP="00787BA3">
            <w:r>
              <w:t>Информатика :7-й класс, базовый уровень; учебник 5-е издание</w:t>
            </w:r>
            <w:proofErr w:type="gramStart"/>
            <w:r>
              <w:t xml:space="preserve"> ,</w:t>
            </w:r>
            <w:proofErr w:type="gramEnd"/>
            <w:r>
              <w:t xml:space="preserve">переработанное; </w:t>
            </w: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</w:t>
            </w:r>
          </w:p>
        </w:tc>
        <w:tc>
          <w:tcPr>
            <w:tcW w:w="578" w:type="pct"/>
          </w:tcPr>
          <w:p w:rsidR="009347C7" w:rsidRPr="00460125" w:rsidRDefault="009347C7" w:rsidP="002149E2">
            <w:r w:rsidRPr="00460125">
              <w:t>7</w:t>
            </w:r>
          </w:p>
        </w:tc>
        <w:tc>
          <w:tcPr>
            <w:tcW w:w="1330" w:type="pct"/>
            <w:gridSpan w:val="2"/>
            <w:vAlign w:val="center"/>
          </w:tcPr>
          <w:p w:rsidR="009347C7" w:rsidRPr="00460125" w:rsidRDefault="00787BA3" w:rsidP="00B51E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9347C7" w:rsidRPr="002F601F" w:rsidTr="00787BA3">
        <w:trPr>
          <w:cantSplit/>
          <w:trHeight w:val="419"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</w:rPr>
            </w:pPr>
            <w:r w:rsidRPr="00460125">
              <w:t>2</w:t>
            </w:r>
          </w:p>
        </w:tc>
        <w:tc>
          <w:tcPr>
            <w:tcW w:w="2665" w:type="pct"/>
          </w:tcPr>
          <w:p w:rsidR="009347C7" w:rsidRPr="00460125" w:rsidRDefault="009347C7" w:rsidP="002149E2">
            <w:proofErr w:type="spellStart"/>
            <w:r>
              <w:t>Босова</w:t>
            </w:r>
            <w:proofErr w:type="spellEnd"/>
            <w:r>
              <w:t xml:space="preserve"> Л.Л. Информатика </w:t>
            </w:r>
          </w:p>
        </w:tc>
        <w:tc>
          <w:tcPr>
            <w:tcW w:w="578" w:type="pct"/>
          </w:tcPr>
          <w:p w:rsidR="009347C7" w:rsidRPr="00460125" w:rsidRDefault="009347C7" w:rsidP="002149E2">
            <w:r w:rsidRPr="00460125">
              <w:t>8</w:t>
            </w:r>
          </w:p>
        </w:tc>
        <w:tc>
          <w:tcPr>
            <w:tcW w:w="1330" w:type="pct"/>
            <w:gridSpan w:val="2"/>
            <w:vAlign w:val="center"/>
          </w:tcPr>
          <w:p w:rsidR="009347C7" w:rsidRPr="00460125" w:rsidRDefault="009347C7" w:rsidP="004B0619">
            <w:pPr>
              <w:rPr>
                <w:rFonts w:eastAsia="Times New Roman"/>
              </w:rPr>
            </w:pPr>
            <w:r w:rsidRPr="00460125">
              <w:t xml:space="preserve">БИНОМ. </w:t>
            </w:r>
          </w:p>
        </w:tc>
      </w:tr>
      <w:tr w:rsidR="009347C7" w:rsidRPr="002F601F" w:rsidTr="00787BA3">
        <w:trPr>
          <w:cantSplit/>
          <w:trHeight w:val="399"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</w:rPr>
            </w:pPr>
            <w:r w:rsidRPr="00460125">
              <w:t>3</w:t>
            </w:r>
          </w:p>
        </w:tc>
        <w:tc>
          <w:tcPr>
            <w:tcW w:w="2665" w:type="pct"/>
          </w:tcPr>
          <w:p w:rsidR="009347C7" w:rsidRPr="00460125" w:rsidRDefault="009347C7" w:rsidP="002149E2">
            <w:proofErr w:type="spellStart"/>
            <w:r>
              <w:t>Босова</w:t>
            </w:r>
            <w:proofErr w:type="spellEnd"/>
            <w:r>
              <w:t xml:space="preserve"> Л.Л. Информатика</w:t>
            </w:r>
          </w:p>
        </w:tc>
        <w:tc>
          <w:tcPr>
            <w:tcW w:w="578" w:type="pct"/>
          </w:tcPr>
          <w:p w:rsidR="009347C7" w:rsidRPr="00460125" w:rsidRDefault="009347C7" w:rsidP="002149E2">
            <w:r w:rsidRPr="00460125">
              <w:t>9</w:t>
            </w:r>
          </w:p>
        </w:tc>
        <w:tc>
          <w:tcPr>
            <w:tcW w:w="1330" w:type="pct"/>
            <w:gridSpan w:val="2"/>
            <w:vAlign w:val="center"/>
          </w:tcPr>
          <w:p w:rsidR="009347C7" w:rsidRPr="00460125" w:rsidRDefault="009347C7" w:rsidP="00390AEA">
            <w:pPr>
              <w:rPr>
                <w:rFonts w:eastAsia="Times New Roman"/>
              </w:rPr>
            </w:pPr>
            <w:r>
              <w:t>БИНОМ.</w:t>
            </w:r>
          </w:p>
        </w:tc>
      </w:tr>
      <w:tr w:rsidR="009347C7" w:rsidRPr="002F601F" w:rsidTr="00787BA3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4</w:t>
            </w:r>
          </w:p>
        </w:tc>
        <w:tc>
          <w:tcPr>
            <w:tcW w:w="2665" w:type="pct"/>
          </w:tcPr>
          <w:p w:rsidR="009347C7" w:rsidRPr="00460125" w:rsidRDefault="00787BA3" w:rsidP="002149E2">
            <w:r>
              <w:t xml:space="preserve">Информатика. </w:t>
            </w: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</w:t>
            </w:r>
          </w:p>
        </w:tc>
        <w:tc>
          <w:tcPr>
            <w:tcW w:w="578" w:type="pct"/>
          </w:tcPr>
          <w:p w:rsidR="009347C7" w:rsidRPr="00460125" w:rsidRDefault="009347C7" w:rsidP="002149E2">
            <w:r w:rsidRPr="00460125">
              <w:t>10</w:t>
            </w:r>
          </w:p>
        </w:tc>
        <w:tc>
          <w:tcPr>
            <w:tcW w:w="1330" w:type="pct"/>
            <w:gridSpan w:val="2"/>
            <w:vAlign w:val="center"/>
          </w:tcPr>
          <w:p w:rsidR="009347C7" w:rsidRPr="00460125" w:rsidRDefault="00787BA3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ОО «БИНОМ</w:t>
            </w:r>
            <w:proofErr w:type="gramStart"/>
            <w:r>
              <w:rPr>
                <w:rFonts w:eastAsia="Times New Roman"/>
              </w:rPr>
              <w:t xml:space="preserve"> .</w:t>
            </w:r>
            <w:proofErr w:type="gramEnd"/>
            <w:r>
              <w:rPr>
                <w:rFonts w:eastAsia="Times New Roman"/>
              </w:rPr>
              <w:t xml:space="preserve">Лаборатория </w:t>
            </w:r>
            <w:proofErr w:type="spellStart"/>
            <w:r>
              <w:rPr>
                <w:rFonts w:eastAsia="Times New Roman"/>
              </w:rPr>
              <w:t>знаний.»АО</w:t>
            </w:r>
            <w:proofErr w:type="spellEnd"/>
            <w:r>
              <w:rPr>
                <w:rFonts w:eastAsia="Times New Roman"/>
              </w:rPr>
              <w:t xml:space="preserve"> «Издательство «Просвещение»</w:t>
            </w:r>
          </w:p>
        </w:tc>
      </w:tr>
      <w:tr w:rsidR="009347C7" w:rsidRPr="002F601F" w:rsidTr="00787BA3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</w:p>
        </w:tc>
        <w:tc>
          <w:tcPr>
            <w:tcW w:w="2665" w:type="pct"/>
          </w:tcPr>
          <w:p w:rsidR="009347C7" w:rsidRPr="00460125" w:rsidRDefault="009347C7" w:rsidP="002149E2">
            <w:r w:rsidRPr="00460125">
              <w:t xml:space="preserve">Семакин И.Г., </w:t>
            </w:r>
            <w:proofErr w:type="spellStart"/>
            <w:r w:rsidRPr="00460125">
              <w:t>Хеннер</w:t>
            </w:r>
            <w:proofErr w:type="spellEnd"/>
            <w:r w:rsidRPr="00460125">
              <w:t xml:space="preserve"> Е.К., Шеина Т.Ю. Информатика. Базовый</w:t>
            </w:r>
            <w:r>
              <w:t xml:space="preserve"> уровень: учебник для 10 класса</w:t>
            </w:r>
          </w:p>
        </w:tc>
        <w:tc>
          <w:tcPr>
            <w:tcW w:w="578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330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t>БИНОМ. Лаборатория знаний</w:t>
            </w:r>
          </w:p>
        </w:tc>
      </w:tr>
      <w:tr w:rsidR="009347C7" w:rsidRPr="002F601F" w:rsidTr="00DE2AE9">
        <w:trPr>
          <w:cantSplit/>
        </w:trPr>
        <w:tc>
          <w:tcPr>
            <w:tcW w:w="5000" w:type="pct"/>
            <w:gridSpan w:val="5"/>
            <w:vAlign w:val="center"/>
          </w:tcPr>
          <w:p w:rsidR="009347C7" w:rsidRPr="003B0E6F" w:rsidRDefault="009347C7" w:rsidP="002149E2">
            <w:pPr>
              <w:jc w:val="center"/>
              <w:rPr>
                <w:rFonts w:eastAsia="Times New Roman"/>
                <w:b/>
              </w:rPr>
            </w:pPr>
            <w:r w:rsidRPr="003B0E6F">
              <w:rPr>
                <w:rFonts w:eastAsia="Times New Roman"/>
                <w:b/>
              </w:rPr>
              <w:t>Биология</w:t>
            </w:r>
          </w:p>
        </w:tc>
      </w:tr>
      <w:tr w:rsidR="00106E44" w:rsidRPr="002F601F" w:rsidTr="00DE2AE9">
        <w:trPr>
          <w:cantSplit/>
        </w:trPr>
        <w:tc>
          <w:tcPr>
            <w:tcW w:w="427" w:type="pct"/>
            <w:vAlign w:val="center"/>
          </w:tcPr>
          <w:p w:rsidR="00106E44" w:rsidRPr="00460125" w:rsidRDefault="00106E44" w:rsidP="002149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106E44" w:rsidRPr="00F632E6" w:rsidRDefault="00106E44" w:rsidP="002149E2">
            <w:r>
              <w:t xml:space="preserve">Биология 5-й класс базовый уровень учебник 1-е </w:t>
            </w:r>
            <w:proofErr w:type="spellStart"/>
            <w:r>
              <w:t>издание;Пасечник</w:t>
            </w:r>
            <w:proofErr w:type="spellEnd"/>
            <w:r>
              <w:t xml:space="preserve"> В.В.,</w:t>
            </w:r>
            <w:proofErr w:type="spellStart"/>
            <w:r>
              <w:t>Суматохин</w:t>
            </w:r>
            <w:proofErr w:type="spellEnd"/>
            <w:r>
              <w:t xml:space="preserve"> </w:t>
            </w:r>
            <w:proofErr w:type="spellStart"/>
            <w:r>
              <w:t>С.В.Гапонюк</w:t>
            </w:r>
            <w:proofErr w:type="spellEnd"/>
            <w:r>
              <w:t xml:space="preserve"> </w:t>
            </w:r>
            <w:proofErr w:type="spellStart"/>
            <w:r>
              <w:t>З.Г.Шведов</w:t>
            </w:r>
            <w:proofErr w:type="spellEnd"/>
            <w:r>
              <w:t xml:space="preserve"> </w:t>
            </w:r>
            <w:proofErr w:type="spellStart"/>
            <w:r>
              <w:t>Г.Г.,под</w:t>
            </w:r>
            <w:proofErr w:type="spellEnd"/>
            <w:r>
              <w:t xml:space="preserve"> </w:t>
            </w:r>
            <w:proofErr w:type="spellStart"/>
            <w:r>
              <w:t>ред</w:t>
            </w:r>
            <w:proofErr w:type="gramStart"/>
            <w:r>
              <w:t>.П</w:t>
            </w:r>
            <w:proofErr w:type="gramEnd"/>
            <w:r>
              <w:t>асечника</w:t>
            </w:r>
            <w:proofErr w:type="spellEnd"/>
            <w:r>
              <w:t xml:space="preserve"> В.В.</w:t>
            </w:r>
          </w:p>
        </w:tc>
        <w:tc>
          <w:tcPr>
            <w:tcW w:w="735" w:type="pct"/>
            <w:gridSpan w:val="2"/>
            <w:vAlign w:val="center"/>
          </w:tcPr>
          <w:p w:rsidR="00106E44" w:rsidRPr="00460125" w:rsidRDefault="00106E44" w:rsidP="002149E2">
            <w:r>
              <w:t>5</w:t>
            </w:r>
          </w:p>
        </w:tc>
        <w:tc>
          <w:tcPr>
            <w:tcW w:w="1173" w:type="pct"/>
            <w:vAlign w:val="center"/>
          </w:tcPr>
          <w:p w:rsidR="00106E44" w:rsidRDefault="00106E44" w:rsidP="002149E2">
            <w:r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9347C7" w:rsidRPr="00F632E6" w:rsidRDefault="009347C7" w:rsidP="002149E2">
            <w:r w:rsidRPr="00F632E6">
              <w:t>Пасечник В.В.</w:t>
            </w:r>
            <w:r>
              <w:t>,</w:t>
            </w:r>
            <w:proofErr w:type="spellStart"/>
            <w:r>
              <w:t>Суматохин</w:t>
            </w:r>
            <w:proofErr w:type="spellEnd"/>
            <w:r>
              <w:t xml:space="preserve"> С.В.,</w:t>
            </w:r>
            <w:proofErr w:type="spellStart"/>
            <w:r>
              <w:t>Г.С.Калинова</w:t>
            </w:r>
            <w:proofErr w:type="spellEnd"/>
            <w:r>
              <w:t xml:space="preserve"> и др.</w:t>
            </w:r>
            <w:r w:rsidRPr="00F632E6">
              <w:t xml:space="preserve">  </w:t>
            </w:r>
            <w:r>
              <w:t>Биология  (Линия жизни)</w:t>
            </w:r>
            <w:r w:rsidR="00106E44">
              <w:t xml:space="preserve"> 5-6класс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r>
              <w:t>6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r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9347C7" w:rsidRPr="00F632E6" w:rsidRDefault="009347C7" w:rsidP="002149E2">
            <w:r>
              <w:t xml:space="preserve">Пасечник В.В., </w:t>
            </w:r>
            <w:proofErr w:type="spellStart"/>
            <w:r>
              <w:t>Суматохин</w:t>
            </w:r>
            <w:proofErr w:type="spellEnd"/>
            <w:r>
              <w:t xml:space="preserve"> </w:t>
            </w:r>
            <w:proofErr w:type="spellStart"/>
            <w:r>
              <w:t>С.В.,Калинова</w:t>
            </w:r>
            <w:proofErr w:type="spellEnd"/>
            <w:r>
              <w:t xml:space="preserve"> Г.С. и др. Биология (Линия жизни)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r>
              <w:t>Просвещение</w:t>
            </w:r>
          </w:p>
        </w:tc>
      </w:tr>
      <w:tr w:rsidR="009347C7" w:rsidRPr="002F601F" w:rsidTr="00911714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</w:tcPr>
          <w:p w:rsidR="009347C7" w:rsidRDefault="009347C7" w:rsidP="00911714">
            <w:r>
              <w:t>В.В.Пасечник</w:t>
            </w:r>
            <w:proofErr w:type="gramStart"/>
            <w:r>
              <w:t xml:space="preserve"> ,</w:t>
            </w:r>
            <w:proofErr w:type="gramEnd"/>
            <w:r>
              <w:t xml:space="preserve"> А.А.Каменский,</w:t>
            </w:r>
          </w:p>
          <w:p w:rsidR="009347C7" w:rsidRPr="005F3EC2" w:rsidRDefault="009347C7" w:rsidP="00911714">
            <w:proofErr w:type="spellStart"/>
            <w:r>
              <w:t>Г.Г.Швецов</w:t>
            </w:r>
            <w:proofErr w:type="spellEnd"/>
            <w:r>
              <w:t xml:space="preserve">  Биология (Линия жизни)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9347C7" w:rsidRDefault="009347C7" w:rsidP="00390AEA">
            <w:r>
              <w:t>В.В.Пасечник</w:t>
            </w:r>
            <w:proofErr w:type="gramStart"/>
            <w:r>
              <w:t xml:space="preserve"> ,</w:t>
            </w:r>
            <w:proofErr w:type="gramEnd"/>
            <w:r>
              <w:t xml:space="preserve"> А.А.Каменский,</w:t>
            </w:r>
          </w:p>
          <w:p w:rsidR="009347C7" w:rsidRPr="00F632E6" w:rsidRDefault="009347C7" w:rsidP="00390AEA">
            <w:pPr>
              <w:rPr>
                <w:rFonts w:eastAsia="Times New Roman"/>
              </w:rPr>
            </w:pPr>
            <w:proofErr w:type="spellStart"/>
            <w:r>
              <w:t>Г.Г.Швецов</w:t>
            </w:r>
            <w:proofErr w:type="spellEnd"/>
            <w:r>
              <w:t xml:space="preserve">  </w:t>
            </w:r>
            <w:r>
              <w:rPr>
                <w:rFonts w:eastAsia="Times New Roman"/>
              </w:rPr>
              <w:t>Биология (Линия Жизни)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9347C7" w:rsidRPr="00B129D5" w:rsidRDefault="00D90B91" w:rsidP="002149E2">
            <w:pPr>
              <w:rPr>
                <w:rFonts w:eastAsia="Times New Roman"/>
              </w:rPr>
            </w:pPr>
            <w:r w:rsidRPr="00B129D5">
              <w:rPr>
                <w:rFonts w:eastAsia="Times New Roman"/>
              </w:rPr>
              <w:t>В.В.Пасечник,</w:t>
            </w:r>
            <w:r w:rsidR="00B129D5" w:rsidRPr="00B129D5">
              <w:rPr>
                <w:rFonts w:eastAsia="Times New Roman"/>
              </w:rPr>
              <w:t xml:space="preserve"> </w:t>
            </w:r>
            <w:r w:rsidRPr="00B129D5">
              <w:rPr>
                <w:rFonts w:eastAsia="Times New Roman"/>
              </w:rPr>
              <w:t xml:space="preserve">А.А.Каменский </w:t>
            </w:r>
            <w:r w:rsidR="00B129D5" w:rsidRPr="00B129D5">
              <w:rPr>
                <w:rFonts w:eastAsia="Times New Roman"/>
              </w:rPr>
              <w:t xml:space="preserve"> </w:t>
            </w:r>
            <w:r w:rsidRPr="00B129D5">
              <w:rPr>
                <w:rFonts w:eastAsia="Times New Roman"/>
              </w:rPr>
              <w:t>Биология</w:t>
            </w:r>
          </w:p>
        </w:tc>
        <w:tc>
          <w:tcPr>
            <w:tcW w:w="735" w:type="pct"/>
            <w:gridSpan w:val="2"/>
            <w:vAlign w:val="center"/>
          </w:tcPr>
          <w:p w:rsidR="009347C7" w:rsidRPr="00B129D5" w:rsidRDefault="00D90B91" w:rsidP="002149E2">
            <w:pPr>
              <w:rPr>
                <w:rFonts w:eastAsia="Times New Roman"/>
              </w:rPr>
            </w:pPr>
            <w:r w:rsidRPr="00B129D5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9347C7" w:rsidRPr="00460125" w:rsidRDefault="00D90B91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3A31F0" w:rsidRPr="002F601F" w:rsidTr="00DE2AE9">
        <w:trPr>
          <w:cantSplit/>
        </w:trPr>
        <w:tc>
          <w:tcPr>
            <w:tcW w:w="427" w:type="pct"/>
            <w:vAlign w:val="center"/>
          </w:tcPr>
          <w:p w:rsidR="003A31F0" w:rsidRPr="00460125" w:rsidRDefault="003A31F0" w:rsidP="002149E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3A31F0" w:rsidRPr="00B129D5" w:rsidRDefault="003A31F0" w:rsidP="002149E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.А.Каменский</w:t>
            </w:r>
            <w:proofErr w:type="gramStart"/>
            <w:r>
              <w:rPr>
                <w:rFonts w:eastAsia="Times New Roman"/>
              </w:rPr>
              <w:t>,Е</w:t>
            </w:r>
            <w:proofErr w:type="gramEnd"/>
            <w:r>
              <w:rPr>
                <w:rFonts w:eastAsia="Times New Roman"/>
              </w:rPr>
              <w:t>.А.Криксунов,В.В.Пасечник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иология.общая</w:t>
            </w:r>
            <w:proofErr w:type="spellEnd"/>
            <w:r>
              <w:rPr>
                <w:rFonts w:eastAsia="Times New Roman"/>
              </w:rPr>
              <w:t xml:space="preserve"> биология.10-11класс</w:t>
            </w:r>
          </w:p>
        </w:tc>
        <w:tc>
          <w:tcPr>
            <w:tcW w:w="735" w:type="pct"/>
            <w:gridSpan w:val="2"/>
            <w:vAlign w:val="center"/>
          </w:tcPr>
          <w:p w:rsidR="003A31F0" w:rsidRPr="00B129D5" w:rsidRDefault="003A31F0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3A31F0" w:rsidRDefault="003A31F0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рофа</w:t>
            </w:r>
          </w:p>
        </w:tc>
      </w:tr>
      <w:tr w:rsidR="009347C7" w:rsidRPr="002F601F" w:rsidTr="00DE2AE9">
        <w:trPr>
          <w:cantSplit/>
        </w:trPr>
        <w:tc>
          <w:tcPr>
            <w:tcW w:w="5000" w:type="pct"/>
            <w:gridSpan w:val="5"/>
            <w:vAlign w:val="center"/>
          </w:tcPr>
          <w:p w:rsidR="009347C7" w:rsidRPr="00460125" w:rsidRDefault="009347C7" w:rsidP="002149E2">
            <w:pPr>
              <w:jc w:val="center"/>
              <w:rPr>
                <w:b/>
              </w:rPr>
            </w:pPr>
            <w:r w:rsidRPr="00460125">
              <w:rPr>
                <w:b/>
              </w:rPr>
              <w:t>Химия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бриелян О.С.  Химия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r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4B061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бриелян О.С.  Химия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r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Габриелян О.С., Остроумо</w:t>
            </w:r>
            <w:r>
              <w:rPr>
                <w:rFonts w:eastAsia="Times New Roman"/>
              </w:rPr>
              <w:t>в И.Г.  Химия (базовый уровень)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3A31F0">
            <w:r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Габриелян О.С., Остроумо</w:t>
            </w:r>
            <w:r>
              <w:rPr>
                <w:rFonts w:eastAsia="Times New Roman"/>
              </w:rPr>
              <w:t>в И.Г.  Химия (базовый уровень)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r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5000" w:type="pct"/>
            <w:gridSpan w:val="5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  <w:b/>
              </w:rPr>
            </w:pPr>
            <w:r w:rsidRPr="00460125">
              <w:rPr>
                <w:rFonts w:eastAsia="Times New Roman"/>
                <w:b/>
              </w:rPr>
              <w:t>История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9347C7" w:rsidRPr="00460125" w:rsidRDefault="0098231E" w:rsidP="002149E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игасин</w:t>
            </w:r>
            <w:proofErr w:type="spellEnd"/>
            <w:r>
              <w:rPr>
                <w:rFonts w:eastAsia="Times New Roman"/>
              </w:rPr>
              <w:t xml:space="preserve"> А.А.,</w:t>
            </w:r>
            <w:proofErr w:type="spellStart"/>
            <w:r>
              <w:rPr>
                <w:rFonts w:eastAsia="Times New Roman"/>
              </w:rPr>
              <w:t>Годер</w:t>
            </w:r>
            <w:proofErr w:type="spellEnd"/>
            <w:r>
              <w:rPr>
                <w:rFonts w:eastAsia="Times New Roman"/>
              </w:rPr>
              <w:t xml:space="preserve"> Г.И., </w:t>
            </w:r>
            <w:proofErr w:type="spellStart"/>
            <w:r>
              <w:rPr>
                <w:rFonts w:eastAsia="Times New Roman"/>
              </w:rPr>
              <w:t>Свенцинская</w:t>
            </w:r>
            <w:proofErr w:type="spellEnd"/>
            <w:r>
              <w:rPr>
                <w:rFonts w:eastAsia="Times New Roman"/>
              </w:rPr>
              <w:t xml:space="preserve"> И.С. и др. Под ред. </w:t>
            </w:r>
            <w:proofErr w:type="spellStart"/>
            <w:r>
              <w:rPr>
                <w:rFonts w:eastAsia="Times New Roman"/>
              </w:rPr>
              <w:t>Искандерова</w:t>
            </w:r>
            <w:proofErr w:type="spellEnd"/>
            <w:proofErr w:type="gramStart"/>
            <w:r>
              <w:rPr>
                <w:rFonts w:eastAsia="Times New Roman"/>
              </w:rPr>
              <w:t xml:space="preserve"> .</w:t>
            </w:r>
            <w:proofErr w:type="gramEnd"/>
            <w:r>
              <w:rPr>
                <w:rFonts w:eastAsia="Times New Roman"/>
              </w:rPr>
              <w:t xml:space="preserve"> История. Всеобщая история</w:t>
            </w:r>
            <w:proofErr w:type="gramStart"/>
            <w:r>
              <w:rPr>
                <w:rFonts w:eastAsia="Times New Roman"/>
              </w:rPr>
              <w:t xml:space="preserve"> .</w:t>
            </w:r>
            <w:proofErr w:type="gramEnd"/>
            <w:r>
              <w:rPr>
                <w:rFonts w:eastAsia="Times New Roman"/>
              </w:rPr>
              <w:t>История древнего мира 5-й класс учебник в 2-х частях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proofErr w:type="spellStart"/>
            <w:r w:rsidRPr="00460125">
              <w:t>Агибалова</w:t>
            </w:r>
            <w:proofErr w:type="spellEnd"/>
            <w:r w:rsidRPr="00460125">
              <w:t xml:space="preserve"> Е.В., Донско</w:t>
            </w:r>
            <w:r>
              <w:t>й Г.М.  История  Средних веков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98231E">
            <w:pPr>
              <w:rPr>
                <w:rFonts w:eastAsia="Times New Roman"/>
              </w:rPr>
            </w:pPr>
            <w:r w:rsidRPr="00460125">
              <w:t xml:space="preserve"> </w:t>
            </w:r>
            <w:proofErr w:type="spellStart"/>
            <w:r w:rsidR="0098231E">
              <w:t>Арсеньтеьв</w:t>
            </w:r>
            <w:proofErr w:type="spellEnd"/>
            <w:r w:rsidR="0098231E">
              <w:t xml:space="preserve"> Н.М., Данилов А.А., Стефанович П.С. и др. История России 6-й класс учебник в 2-х частях(3-е издание)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proofErr w:type="spellStart"/>
            <w:r w:rsidRPr="00460125">
              <w:t>Юдовская</w:t>
            </w:r>
            <w:proofErr w:type="spellEnd"/>
            <w:r w:rsidRPr="00460125">
              <w:t xml:space="preserve"> </w:t>
            </w:r>
            <w:proofErr w:type="spellStart"/>
            <w:r w:rsidRPr="00460125">
              <w:t>А.Я.,Баранов</w:t>
            </w:r>
            <w:proofErr w:type="spellEnd"/>
            <w:r w:rsidRPr="00460125">
              <w:t xml:space="preserve"> П.А., Ванюшкина Л.М. Всеобщая история. Ис</w:t>
            </w:r>
            <w:r>
              <w:t>тория Нового времени. 1500-1800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t xml:space="preserve"> Арсентьев Н.М., Данилов А.А.,</w:t>
            </w:r>
            <w:r>
              <w:t xml:space="preserve"> Стефанович П.С. История России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t xml:space="preserve"> Арсентьев Н.М., Данилов А.А.,</w:t>
            </w:r>
            <w:r>
              <w:t xml:space="preserve"> Стефанович П.С. История России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7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t xml:space="preserve"> </w:t>
            </w:r>
            <w:proofErr w:type="spellStart"/>
            <w:r w:rsidRPr="00460125">
              <w:t>Юдовская</w:t>
            </w:r>
            <w:proofErr w:type="spellEnd"/>
            <w:r w:rsidRPr="00460125">
              <w:t xml:space="preserve"> А.Я., Баранов П.А., Ванюшкин</w:t>
            </w:r>
            <w:r>
              <w:t>а Л.М.  История нового времени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8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t>Арсентьев Н.М., Данилов А.А.,</w:t>
            </w:r>
            <w:r>
              <w:t xml:space="preserve"> </w:t>
            </w:r>
            <w:proofErr w:type="spellStart"/>
            <w:r>
              <w:t>Левандовский</w:t>
            </w:r>
            <w:proofErr w:type="spellEnd"/>
            <w:r>
              <w:t xml:space="preserve"> А.А. История России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9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>
              <w:t>Загладин Н.В. Всеобщая история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Русское слово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lastRenderedPageBreak/>
              <w:t>10</w:t>
            </w:r>
          </w:p>
        </w:tc>
        <w:tc>
          <w:tcPr>
            <w:tcW w:w="2665" w:type="pct"/>
            <w:vAlign w:val="center"/>
          </w:tcPr>
          <w:p w:rsidR="00DC1408" w:rsidRPr="00BE1427" w:rsidRDefault="00BE1427" w:rsidP="00BE1427">
            <w:r w:rsidRPr="00BE1427">
              <w:rPr>
                <w:rFonts w:ascii="Gotham-Regular" w:hAnsi="Gotham-Regular"/>
                <w:color w:val="242424"/>
                <w:shd w:val="clear" w:color="auto" w:fill="FFFFFF"/>
              </w:rPr>
              <w:t>История. Всеобщая история. 1914—1945 годы. 10 класс. Базовый уровень</w:t>
            </w:r>
            <w:r>
              <w:rPr>
                <w:rFonts w:ascii="Gotham-Regular" w:hAnsi="Gotham-Regular"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BE1427">
              <w:rPr>
                <w:rFonts w:ascii="Gotham-Regular" w:hAnsi="Gotham-Regular"/>
                <w:color w:val="242424"/>
              </w:rPr>
              <w:t>Мединский</w:t>
            </w:r>
            <w:proofErr w:type="spellEnd"/>
            <w:r w:rsidRPr="00BE1427">
              <w:rPr>
                <w:rFonts w:ascii="Gotham-Regular" w:hAnsi="Gotham-Regular"/>
                <w:color w:val="242424"/>
              </w:rPr>
              <w:t xml:space="preserve"> В. Р., </w:t>
            </w:r>
            <w:proofErr w:type="spellStart"/>
            <w:r w:rsidRPr="00BE1427">
              <w:rPr>
                <w:rFonts w:ascii="Gotham-Regular" w:hAnsi="Gotham-Regular"/>
                <w:color w:val="242424"/>
              </w:rPr>
              <w:t>Чубарьян</w:t>
            </w:r>
            <w:proofErr w:type="spellEnd"/>
            <w:r w:rsidRPr="00BE1427">
              <w:rPr>
                <w:rFonts w:ascii="Gotham-Regular" w:hAnsi="Gotham-Regular"/>
                <w:color w:val="242424"/>
              </w:rPr>
              <w:t xml:space="preserve"> А. О. </w:t>
            </w:r>
            <w:r w:rsidRPr="00BE1427">
              <w:rPr>
                <w:rStyle w:val="nobr"/>
                <w:rFonts w:ascii="Gotham-Regular" w:hAnsi="Gotham-Regular"/>
                <w:b/>
                <w:bCs/>
                <w:color w:val="242424"/>
              </w:rPr>
              <w:t xml:space="preserve"> Класс:</w:t>
            </w:r>
            <w:r>
              <w:rPr>
                <w:rStyle w:val="nobr"/>
                <w:rFonts w:ascii="Gotham-Regular" w:hAnsi="Gotham-Regular"/>
                <w:color w:val="242424"/>
              </w:rPr>
              <w:t xml:space="preserve"> 10 </w:t>
            </w:r>
            <w:proofErr w:type="spellStart"/>
            <w:r>
              <w:rPr>
                <w:rStyle w:val="nobr"/>
                <w:rFonts w:ascii="Gotham-Regular" w:hAnsi="Gotham-Regular"/>
                <w:color w:val="242424"/>
              </w:rPr>
              <w:t>кл</w:t>
            </w:r>
            <w:proofErr w:type="spellEnd"/>
            <w:r w:rsidRPr="00BE1427">
              <w:rPr>
                <w:rStyle w:val="nobr"/>
                <w:rFonts w:ascii="Gotham-Regular" w:hAnsi="Gotham-Regular"/>
                <w:b/>
                <w:bCs/>
                <w:color w:val="242424"/>
              </w:rPr>
              <w:t xml:space="preserve"> издания:</w:t>
            </w:r>
            <w:r w:rsidRPr="00BE1427">
              <w:rPr>
                <w:rStyle w:val="nobr"/>
                <w:rFonts w:ascii="Gotham-Regular" w:hAnsi="Gotham-Regular"/>
                <w:color w:val="242424"/>
              </w:rPr>
              <w:t> 2023.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9347C7" w:rsidRPr="00460125" w:rsidRDefault="00DC1408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BE1427" w:rsidRPr="002F601F" w:rsidTr="00DE2AE9">
        <w:trPr>
          <w:cantSplit/>
        </w:trPr>
        <w:tc>
          <w:tcPr>
            <w:tcW w:w="427" w:type="pct"/>
            <w:vAlign w:val="center"/>
          </w:tcPr>
          <w:p w:rsidR="00BE1427" w:rsidRPr="00460125" w:rsidRDefault="00BE1427" w:rsidP="002149E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665" w:type="pct"/>
            <w:vAlign w:val="center"/>
          </w:tcPr>
          <w:p w:rsidR="00BE1427" w:rsidRPr="00BE1427" w:rsidRDefault="00BE1427" w:rsidP="00BE1427">
            <w:pPr>
              <w:rPr>
                <w:rFonts w:ascii="Gotham-Regular" w:hAnsi="Gotham-Regular"/>
                <w:color w:val="242424"/>
                <w:shd w:val="clear" w:color="auto" w:fill="FFFFFF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 xml:space="preserve">История. История России. 1914—1945 годы. 10 класс. Базовый уровень 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</w:rPr>
              <w:t>Мединский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В. Р., 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</w:rPr>
              <w:t>Торкунов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А. В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 xml:space="preserve"> 1.1.3.4.1.1.1.2; Приложение 1., 10 </w:t>
            </w:r>
            <w:proofErr w:type="spellStart"/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кл</w:t>
            </w:r>
            <w:proofErr w:type="spellEnd"/>
            <w:proofErr w:type="gramStart"/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.. 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</w:t>
            </w:r>
            <w:proofErr w:type="gramEnd"/>
            <w:r>
              <w:rPr>
                <w:rFonts w:ascii="Gotham-Regular" w:hAnsi="Gotham-Regular"/>
                <w:color w:val="242424"/>
                <w:sz w:val="21"/>
                <w:szCs w:val="21"/>
              </w:rPr>
              <w:t>Базовый уровень. 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 xml:space="preserve"> 2023.</w:t>
            </w:r>
          </w:p>
        </w:tc>
        <w:tc>
          <w:tcPr>
            <w:tcW w:w="735" w:type="pct"/>
            <w:gridSpan w:val="2"/>
            <w:vAlign w:val="center"/>
          </w:tcPr>
          <w:p w:rsidR="00BE1427" w:rsidRPr="00460125" w:rsidRDefault="00BE1427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BE1427" w:rsidRDefault="00BE1427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9347C7" w:rsidRPr="002F601F" w:rsidTr="00DE2AE9">
        <w:trPr>
          <w:cantSplit/>
        </w:trPr>
        <w:tc>
          <w:tcPr>
            <w:tcW w:w="427" w:type="pct"/>
            <w:vAlign w:val="center"/>
          </w:tcPr>
          <w:p w:rsidR="009347C7" w:rsidRPr="00460125" w:rsidRDefault="00BE1427" w:rsidP="002149E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665" w:type="pct"/>
            <w:vAlign w:val="center"/>
          </w:tcPr>
          <w:p w:rsidR="009347C7" w:rsidRPr="00460125" w:rsidRDefault="00BE1427" w:rsidP="00BE1427"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 xml:space="preserve">История. Всеобщая история. 1945 год — начало XXI века. 11 класс. Базовый уровень. 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</w:rPr>
              <w:t>Мединский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В. Р., 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</w:rPr>
              <w:t>Чубарьян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А. О. 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 xml:space="preserve"> Приложение 1.  11 </w:t>
            </w:r>
            <w:proofErr w:type="spellStart"/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кл</w:t>
            </w:r>
            <w:proofErr w:type="spellEnd"/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. 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Базовый уровень. 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 xml:space="preserve"> 2023.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BE1427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9347C7" w:rsidRPr="00460125" w:rsidRDefault="00BE1427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BE1427" w:rsidRPr="002F601F" w:rsidTr="00DE2AE9">
        <w:trPr>
          <w:cantSplit/>
        </w:trPr>
        <w:tc>
          <w:tcPr>
            <w:tcW w:w="427" w:type="pct"/>
            <w:vAlign w:val="center"/>
          </w:tcPr>
          <w:p w:rsidR="00BE1427" w:rsidRDefault="00BE1427" w:rsidP="002149E2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665" w:type="pct"/>
            <w:vAlign w:val="center"/>
          </w:tcPr>
          <w:p w:rsidR="00BE1427" w:rsidRPr="00460125" w:rsidRDefault="00BE1427" w:rsidP="00BE1427"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История. История России. 1945 год — начало XXI века. 11 класс. Базовый уровень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</w:rPr>
              <w:t>Мединский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В. Р., 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</w:rPr>
              <w:t>Торкунов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А. В. 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 xml:space="preserve"> 11 </w:t>
            </w:r>
            <w:proofErr w:type="spellStart"/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кл</w:t>
            </w:r>
            <w:proofErr w:type="spellEnd"/>
            <w:proofErr w:type="gramStart"/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.. 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</w:t>
            </w:r>
            <w:proofErr w:type="gramEnd"/>
            <w:r>
              <w:rPr>
                <w:rFonts w:ascii="Gotham-Regular" w:hAnsi="Gotham-Regular"/>
                <w:color w:val="242424"/>
                <w:sz w:val="21"/>
                <w:szCs w:val="21"/>
              </w:rPr>
              <w:t>История (10-11) Базовый уровень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 xml:space="preserve"> 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2023.</w:t>
            </w:r>
          </w:p>
        </w:tc>
        <w:tc>
          <w:tcPr>
            <w:tcW w:w="735" w:type="pct"/>
            <w:gridSpan w:val="2"/>
            <w:vAlign w:val="center"/>
          </w:tcPr>
          <w:p w:rsidR="00BE1427" w:rsidRPr="00460125" w:rsidRDefault="00BE1427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BE1427" w:rsidRPr="00460125" w:rsidRDefault="00BE1427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9347C7" w:rsidRPr="002F601F" w:rsidTr="00DE2AE9">
        <w:trPr>
          <w:cantSplit/>
          <w:trHeight w:val="293"/>
        </w:trPr>
        <w:tc>
          <w:tcPr>
            <w:tcW w:w="5000" w:type="pct"/>
            <w:gridSpan w:val="5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  <w:b/>
              </w:rPr>
            </w:pPr>
            <w:r w:rsidRPr="00460125">
              <w:rPr>
                <w:rFonts w:eastAsia="Times New Roman"/>
                <w:b/>
              </w:rPr>
              <w:t>Обществознание</w:t>
            </w:r>
          </w:p>
        </w:tc>
      </w:tr>
      <w:tr w:rsidR="009347C7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9347C7" w:rsidRPr="00460125" w:rsidRDefault="00DC1408" w:rsidP="002149E2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665" w:type="pct"/>
            <w:vAlign w:val="center"/>
          </w:tcPr>
          <w:p w:rsidR="009347C7" w:rsidRDefault="00DC1408" w:rsidP="002149E2">
            <w:r>
              <w:t xml:space="preserve">Боголюбов Л.Н., Рутковская Е.Л., Иванова Л.Ф. и другие </w:t>
            </w:r>
          </w:p>
          <w:p w:rsidR="00DC1408" w:rsidRPr="00460125" w:rsidRDefault="00DC1408" w:rsidP="002149E2">
            <w:r>
              <w:t>Обществознание</w:t>
            </w:r>
            <w:proofErr w:type="gramStart"/>
            <w:r>
              <w:t xml:space="preserve"> ,</w:t>
            </w:r>
            <w:proofErr w:type="gramEnd"/>
            <w:r>
              <w:t xml:space="preserve"> учебник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347C7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9347C7" w:rsidRPr="00460125" w:rsidRDefault="00DC1408" w:rsidP="002149E2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2149E2">
            <w:r w:rsidRPr="00460125">
              <w:t>Обществознание. Боголюбов Л.Н.,</w:t>
            </w:r>
            <w:r>
              <w:t xml:space="preserve"> Городецкая Н.И., Иванова Л.Ф. 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347C7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9347C7" w:rsidRPr="00460125" w:rsidRDefault="00DC1408" w:rsidP="002149E2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2149E2">
            <w:r w:rsidRPr="00460125">
              <w:t xml:space="preserve">Обществознание. Боголюбов Л.Н., Иванова Л.Ф., Матвеев А.И. и др. 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347C7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9347C7" w:rsidRPr="00460125" w:rsidRDefault="00DC1408" w:rsidP="002149E2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FB4456">
            <w:r w:rsidRPr="00460125">
              <w:t>Обществознание (базовый уровень). Боголюбов Л.Н. и др. / Под ред. Боголюбова Л.Н.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347C7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9347C7" w:rsidRPr="00460125" w:rsidRDefault="00DC1408" w:rsidP="002149E2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665" w:type="pct"/>
            <w:vAlign w:val="center"/>
          </w:tcPr>
          <w:p w:rsidR="009347C7" w:rsidRPr="00460125" w:rsidRDefault="00BE1427" w:rsidP="007B0E7D">
            <w:r>
              <w:t>Об</w:t>
            </w:r>
            <w:r w:rsidR="007B0E7D">
              <w:t>щ</w:t>
            </w:r>
            <w:r>
              <w:t>ествознание</w:t>
            </w:r>
            <w:proofErr w:type="gramStart"/>
            <w:r>
              <w:t>.(</w:t>
            </w:r>
            <w:proofErr w:type="gramEnd"/>
            <w:r>
              <w:t>углу</w:t>
            </w:r>
            <w:r w:rsidR="007B0E7D">
              <w:t>б</w:t>
            </w:r>
            <w:r>
              <w:t>ленный уровень)</w:t>
            </w:r>
            <w:r w:rsidR="007B0E7D">
              <w:t xml:space="preserve"> А.Ю.Лабезникова, Л.Н.Боголюбова в 2-х частях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347C7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9347C7" w:rsidRPr="00460125" w:rsidRDefault="00DC1408" w:rsidP="002149E2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2149E2">
            <w:r w:rsidRPr="00460125">
              <w:t>Обществознание (базовый уровень). Боголюбов Л.Н</w:t>
            </w:r>
            <w:r>
              <w:t xml:space="preserve"> и др</w:t>
            </w:r>
            <w:r w:rsidRPr="00460125">
              <w:t>. / Под ред. Боголюбова Л.Н.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9347C7" w:rsidRDefault="009347C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  <w:p w:rsidR="009347C7" w:rsidRDefault="009347C7" w:rsidP="002149E2">
            <w:pPr>
              <w:rPr>
                <w:rFonts w:eastAsia="Times New Roman"/>
              </w:rPr>
            </w:pPr>
          </w:p>
          <w:p w:rsidR="009347C7" w:rsidRDefault="009347C7" w:rsidP="002149E2">
            <w:pPr>
              <w:rPr>
                <w:rFonts w:eastAsia="Times New Roman"/>
              </w:rPr>
            </w:pPr>
          </w:p>
          <w:p w:rsidR="009347C7" w:rsidRPr="00460125" w:rsidRDefault="009347C7" w:rsidP="002149E2">
            <w:pPr>
              <w:rPr>
                <w:rFonts w:eastAsia="Times New Roman"/>
              </w:rPr>
            </w:pPr>
          </w:p>
        </w:tc>
      </w:tr>
      <w:tr w:rsidR="009347C7" w:rsidRPr="002F601F" w:rsidTr="00DE2AE9">
        <w:trPr>
          <w:cantSplit/>
          <w:trHeight w:val="275"/>
        </w:trPr>
        <w:tc>
          <w:tcPr>
            <w:tcW w:w="5000" w:type="pct"/>
            <w:gridSpan w:val="5"/>
            <w:vAlign w:val="center"/>
          </w:tcPr>
          <w:p w:rsidR="009347C7" w:rsidRPr="00460125" w:rsidRDefault="009347C7" w:rsidP="002149E2">
            <w:pPr>
              <w:jc w:val="center"/>
              <w:rPr>
                <w:rFonts w:eastAsia="Times New Roman"/>
                <w:b/>
              </w:rPr>
            </w:pPr>
            <w:r w:rsidRPr="00460125">
              <w:rPr>
                <w:rFonts w:eastAsia="Times New Roman"/>
                <w:b/>
              </w:rPr>
              <w:t>География</w:t>
            </w:r>
          </w:p>
        </w:tc>
      </w:tr>
      <w:tr w:rsidR="00177EFF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177EFF" w:rsidRPr="00460125" w:rsidRDefault="00177EFF" w:rsidP="003A31F0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177EFF" w:rsidRDefault="006224CF" w:rsidP="002149E2">
            <w:r>
              <w:t>Алексеева А.И., Никулина В.В., Липкина Е.К. и др.</w:t>
            </w:r>
            <w:r w:rsidR="00F17DBD">
              <w:t xml:space="preserve"> География 5-6 классы(12-е издание переработанное)</w:t>
            </w:r>
          </w:p>
        </w:tc>
        <w:tc>
          <w:tcPr>
            <w:tcW w:w="735" w:type="pct"/>
            <w:gridSpan w:val="2"/>
            <w:vAlign w:val="center"/>
          </w:tcPr>
          <w:p w:rsidR="00177EFF" w:rsidRPr="00460125" w:rsidRDefault="00F17DBD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-6</w:t>
            </w:r>
          </w:p>
        </w:tc>
        <w:tc>
          <w:tcPr>
            <w:tcW w:w="1173" w:type="pct"/>
            <w:vAlign w:val="center"/>
          </w:tcPr>
          <w:p w:rsidR="00177EFF" w:rsidRPr="00460125" w:rsidRDefault="00F17DBD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177EFF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177EFF" w:rsidRPr="00460125" w:rsidRDefault="00177EFF" w:rsidP="003A31F0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177EFF" w:rsidRPr="00460125" w:rsidRDefault="00177EFF" w:rsidP="002149E2">
            <w:r>
              <w:t>Климанова О.А., Климанов В.В., Ким Э.В. География</w:t>
            </w:r>
          </w:p>
        </w:tc>
        <w:tc>
          <w:tcPr>
            <w:tcW w:w="735" w:type="pct"/>
            <w:gridSpan w:val="2"/>
            <w:vAlign w:val="center"/>
          </w:tcPr>
          <w:p w:rsidR="00177EFF" w:rsidRPr="00460125" w:rsidRDefault="00177EF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-6</w:t>
            </w:r>
          </w:p>
        </w:tc>
        <w:tc>
          <w:tcPr>
            <w:tcW w:w="1173" w:type="pct"/>
            <w:vAlign w:val="center"/>
          </w:tcPr>
          <w:p w:rsidR="00177EFF" w:rsidRPr="00460125" w:rsidRDefault="00177EF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Дрофа </w:t>
            </w:r>
          </w:p>
        </w:tc>
      </w:tr>
      <w:tr w:rsidR="00177EFF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177EFF" w:rsidRPr="00460125" w:rsidRDefault="00177EFF" w:rsidP="003A31F0">
            <w:pPr>
              <w:jc w:val="center"/>
              <w:rPr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177EFF" w:rsidRPr="00460125" w:rsidRDefault="00177EFF" w:rsidP="002149E2">
            <w:r>
              <w:t>Климанова О.А., Климанов В.В., Ким Э.В. География</w:t>
            </w:r>
          </w:p>
        </w:tc>
        <w:tc>
          <w:tcPr>
            <w:tcW w:w="735" w:type="pct"/>
            <w:gridSpan w:val="2"/>
            <w:vAlign w:val="center"/>
          </w:tcPr>
          <w:p w:rsidR="00177EFF" w:rsidRPr="00460125" w:rsidRDefault="00177EF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177EFF" w:rsidRPr="00460125" w:rsidRDefault="00177EF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Дрофа </w:t>
            </w:r>
          </w:p>
        </w:tc>
      </w:tr>
      <w:tr w:rsidR="00177EFF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177EFF" w:rsidRPr="00460125" w:rsidRDefault="00177EFF" w:rsidP="003A31F0">
            <w:pPr>
              <w:jc w:val="center"/>
              <w:rPr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177EFF" w:rsidRPr="00460125" w:rsidRDefault="00177EFF" w:rsidP="002149E2">
            <w:r>
              <w:t>Алексеев А.И., Низовцев В.А. Ким Э.В. и др. География</w:t>
            </w:r>
          </w:p>
        </w:tc>
        <w:tc>
          <w:tcPr>
            <w:tcW w:w="735" w:type="pct"/>
            <w:gridSpan w:val="2"/>
            <w:vAlign w:val="center"/>
          </w:tcPr>
          <w:p w:rsidR="00177EFF" w:rsidRPr="00460125" w:rsidRDefault="00177EF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177EFF" w:rsidRPr="00460125" w:rsidRDefault="00177EF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Дрофа </w:t>
            </w:r>
          </w:p>
        </w:tc>
      </w:tr>
      <w:tr w:rsidR="00177EFF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177EFF" w:rsidRPr="00CA6F71" w:rsidRDefault="00177EFF" w:rsidP="003A31F0">
            <w:pPr>
              <w:jc w:val="center"/>
              <w:rPr>
                <w:bCs/>
              </w:rPr>
            </w:pPr>
            <w:r w:rsidRPr="00CA6F71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177EFF" w:rsidRPr="00460125" w:rsidRDefault="00177EFF" w:rsidP="00FB4456">
            <w:r w:rsidRPr="00FB4456">
              <w:t>География</w:t>
            </w:r>
            <w:proofErr w:type="gramStart"/>
            <w:r w:rsidRPr="00FB4456">
              <w:t xml:space="preserve"> .</w:t>
            </w:r>
            <w:proofErr w:type="gramEnd"/>
            <w:r w:rsidRPr="00FB4456">
              <w:t>География России.</w:t>
            </w:r>
            <w:r>
              <w:t xml:space="preserve"> </w:t>
            </w:r>
            <w:r w:rsidRPr="00FB4456">
              <w:t>Хозяйство и географические районы</w:t>
            </w:r>
            <w: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B4456">
              <w:t>А.И.</w:t>
            </w:r>
            <w:r>
              <w:t xml:space="preserve"> </w:t>
            </w:r>
            <w:r w:rsidRPr="00FB4456">
              <w:t>Алексеев</w:t>
            </w:r>
            <w:proofErr w:type="gramStart"/>
            <w:r>
              <w:t xml:space="preserve"> </w:t>
            </w:r>
            <w:r w:rsidRPr="00FB4456">
              <w:t>,</w:t>
            </w:r>
            <w:proofErr w:type="spellStart"/>
            <w:proofErr w:type="gramEnd"/>
            <w:r w:rsidRPr="00FB4456">
              <w:t>В.А.Низовцев</w:t>
            </w:r>
            <w:proofErr w:type="spellEnd"/>
            <w:r w:rsidRPr="00FB4456">
              <w:t>,</w:t>
            </w:r>
            <w:r>
              <w:t xml:space="preserve"> </w:t>
            </w:r>
            <w:proofErr w:type="spellStart"/>
            <w:r w:rsidRPr="00FB4456">
              <w:t>Э.В.Ким</w:t>
            </w:r>
            <w:proofErr w:type="spellEnd"/>
            <w:r w:rsidRPr="00FB4456">
              <w:t xml:space="preserve"> </w:t>
            </w:r>
            <w:r>
              <w:t xml:space="preserve"> </w:t>
            </w:r>
          </w:p>
        </w:tc>
        <w:tc>
          <w:tcPr>
            <w:tcW w:w="735" w:type="pct"/>
            <w:gridSpan w:val="2"/>
            <w:vAlign w:val="center"/>
          </w:tcPr>
          <w:p w:rsidR="00177EFF" w:rsidRPr="00460125" w:rsidRDefault="00177EF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177EFF" w:rsidRPr="00460125" w:rsidRDefault="00177EF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7B0E7D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7B0E7D" w:rsidRPr="00CA6F71" w:rsidRDefault="007B0E7D" w:rsidP="003A31F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7B0E7D" w:rsidRPr="00FB4456" w:rsidRDefault="007B0E7D" w:rsidP="00FB4456">
            <w:r>
              <w:t>География 10</w:t>
            </w:r>
            <w:r w:rsidR="002C2670">
              <w:t xml:space="preserve"> </w:t>
            </w:r>
            <w:proofErr w:type="spellStart"/>
            <w:r>
              <w:t>класс</w:t>
            </w:r>
            <w:proofErr w:type="gramStart"/>
            <w:r w:rsidR="002C2670">
              <w:t>,Ю</w:t>
            </w:r>
            <w:proofErr w:type="gramEnd"/>
            <w:r w:rsidR="002C2670">
              <w:t>.Н.Гладкий,В.В.Николина</w:t>
            </w:r>
            <w:proofErr w:type="spellEnd"/>
          </w:p>
        </w:tc>
        <w:tc>
          <w:tcPr>
            <w:tcW w:w="735" w:type="pct"/>
            <w:gridSpan w:val="2"/>
            <w:vAlign w:val="center"/>
          </w:tcPr>
          <w:p w:rsidR="007B0E7D" w:rsidRPr="00460125" w:rsidRDefault="002C2670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7B0E7D" w:rsidRPr="00460125" w:rsidRDefault="002C2670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9347C7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9347C7" w:rsidRPr="00CA6F71" w:rsidRDefault="007B0E7D" w:rsidP="002149E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65" w:type="pct"/>
            <w:vAlign w:val="center"/>
          </w:tcPr>
          <w:p w:rsidR="009347C7" w:rsidRPr="00CA6F71" w:rsidRDefault="009347C7" w:rsidP="002149E2">
            <w:r w:rsidRPr="00CA6F71">
              <w:t>Максаковский В.</w:t>
            </w:r>
            <w:r>
              <w:t>П. География (базовый уровень)</w:t>
            </w:r>
          </w:p>
        </w:tc>
        <w:tc>
          <w:tcPr>
            <w:tcW w:w="735" w:type="pct"/>
            <w:gridSpan w:val="2"/>
            <w:vAlign w:val="center"/>
          </w:tcPr>
          <w:p w:rsidR="009347C7" w:rsidRPr="00CA6F71" w:rsidRDefault="002C2670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9347C7" w:rsidRPr="00CA6F71" w:rsidRDefault="009347C7" w:rsidP="002149E2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  <w:tr w:rsidR="009347C7" w:rsidRPr="002F601F" w:rsidTr="00FB4BED">
        <w:trPr>
          <w:cantSplit/>
          <w:trHeight w:val="275"/>
        </w:trPr>
        <w:tc>
          <w:tcPr>
            <w:tcW w:w="5000" w:type="pct"/>
            <w:gridSpan w:val="5"/>
            <w:vAlign w:val="center"/>
          </w:tcPr>
          <w:p w:rsidR="009347C7" w:rsidRPr="00FB4BED" w:rsidRDefault="009347C7" w:rsidP="002149E2">
            <w:pPr>
              <w:jc w:val="center"/>
              <w:rPr>
                <w:rFonts w:eastAsia="Times New Roman"/>
                <w:b/>
              </w:rPr>
            </w:pPr>
            <w:r w:rsidRPr="00FB4BED">
              <w:rPr>
                <w:rFonts w:eastAsia="Times New Roman"/>
                <w:b/>
              </w:rPr>
              <w:t>ОДНКНР</w:t>
            </w:r>
          </w:p>
        </w:tc>
      </w:tr>
      <w:tr w:rsidR="009347C7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9347C7" w:rsidRPr="00460125" w:rsidRDefault="009347C7" w:rsidP="002149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2149E2">
            <w:r>
              <w:t>Виноградова Н.Ф. Основы духовно – нравственной культуры народов России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2149E2">
            <w:proofErr w:type="spellStart"/>
            <w:r>
              <w:t>Вентана</w:t>
            </w:r>
            <w:proofErr w:type="spellEnd"/>
            <w:r>
              <w:t xml:space="preserve"> </w:t>
            </w:r>
            <w:proofErr w:type="gramStart"/>
            <w:r>
              <w:t>-Г</w:t>
            </w:r>
            <w:proofErr w:type="gramEnd"/>
            <w:r>
              <w:t>раф</w:t>
            </w:r>
          </w:p>
        </w:tc>
      </w:tr>
      <w:tr w:rsidR="009347C7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9347C7" w:rsidRDefault="009347C7" w:rsidP="002149E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9347C7" w:rsidRPr="00460125" w:rsidRDefault="009347C7" w:rsidP="00D939E8">
            <w:r>
              <w:t>Виноградова Н.Ф. Основы духовно – нравственной культуры народов России</w:t>
            </w:r>
          </w:p>
        </w:tc>
        <w:tc>
          <w:tcPr>
            <w:tcW w:w="735" w:type="pct"/>
            <w:gridSpan w:val="2"/>
            <w:vAlign w:val="center"/>
          </w:tcPr>
          <w:p w:rsidR="009347C7" w:rsidRPr="00460125" w:rsidRDefault="009347C7" w:rsidP="009117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9347C7" w:rsidRPr="00460125" w:rsidRDefault="009347C7" w:rsidP="00911714">
            <w:proofErr w:type="spellStart"/>
            <w:r>
              <w:t>Вентана</w:t>
            </w:r>
            <w:proofErr w:type="spellEnd"/>
            <w:r>
              <w:t xml:space="preserve"> </w:t>
            </w:r>
            <w:proofErr w:type="gramStart"/>
            <w:r>
              <w:t>-Г</w:t>
            </w:r>
            <w:proofErr w:type="gramEnd"/>
            <w:r>
              <w:t>раф</w:t>
            </w:r>
          </w:p>
        </w:tc>
      </w:tr>
      <w:tr w:rsidR="009347C7" w:rsidRPr="002F601F" w:rsidTr="00E57628">
        <w:trPr>
          <w:cantSplit/>
          <w:trHeight w:val="275"/>
        </w:trPr>
        <w:tc>
          <w:tcPr>
            <w:tcW w:w="5000" w:type="pct"/>
            <w:gridSpan w:val="5"/>
            <w:vAlign w:val="center"/>
          </w:tcPr>
          <w:p w:rsidR="009347C7" w:rsidRPr="00E57628" w:rsidRDefault="009347C7" w:rsidP="002149E2">
            <w:pPr>
              <w:jc w:val="center"/>
              <w:rPr>
                <w:b/>
              </w:rPr>
            </w:pPr>
            <w:r w:rsidRPr="00E57628">
              <w:rPr>
                <w:b/>
              </w:rPr>
              <w:t>Музыка</w:t>
            </w:r>
          </w:p>
        </w:tc>
      </w:tr>
      <w:tr w:rsidR="009347C7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9347C7" w:rsidRDefault="009347C7" w:rsidP="002149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9347C7" w:rsidRDefault="009347C7" w:rsidP="002149E2">
            <w:r>
              <w:t>Сергеева Г.П., Критская Е.Д. Музыка</w:t>
            </w:r>
          </w:p>
        </w:tc>
        <w:tc>
          <w:tcPr>
            <w:tcW w:w="735" w:type="pct"/>
            <w:gridSpan w:val="2"/>
            <w:vAlign w:val="center"/>
          </w:tcPr>
          <w:p w:rsidR="009347C7" w:rsidRDefault="009347C7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9347C7" w:rsidRPr="00CA6F71" w:rsidRDefault="009347C7" w:rsidP="009A4DC0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  <w:tr w:rsidR="009347C7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9347C7" w:rsidRDefault="009347C7" w:rsidP="002149E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9347C7" w:rsidRDefault="009347C7" w:rsidP="009A4DC0">
            <w:r>
              <w:t>Сергеева Г.П., Критская Е.Д. Музыка</w:t>
            </w:r>
          </w:p>
        </w:tc>
        <w:tc>
          <w:tcPr>
            <w:tcW w:w="735" w:type="pct"/>
            <w:gridSpan w:val="2"/>
            <w:vAlign w:val="center"/>
          </w:tcPr>
          <w:p w:rsidR="009347C7" w:rsidRDefault="009347C7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9347C7" w:rsidRPr="00CA6F71" w:rsidRDefault="009347C7" w:rsidP="009A4DC0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  <w:tr w:rsidR="009347C7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9347C7" w:rsidRDefault="009347C7" w:rsidP="002149E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9347C7" w:rsidRDefault="009347C7" w:rsidP="009A4DC0">
            <w:r>
              <w:t>Сергеева Г.П., Критская Е.Д. Музыка</w:t>
            </w:r>
          </w:p>
        </w:tc>
        <w:tc>
          <w:tcPr>
            <w:tcW w:w="735" w:type="pct"/>
            <w:gridSpan w:val="2"/>
            <w:vAlign w:val="center"/>
          </w:tcPr>
          <w:p w:rsidR="009347C7" w:rsidRDefault="009347C7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9347C7" w:rsidRPr="00CA6F71" w:rsidRDefault="009347C7" w:rsidP="009A4DC0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  <w:tr w:rsidR="009347C7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9347C7" w:rsidRDefault="009347C7" w:rsidP="002149E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9347C7" w:rsidRDefault="009347C7" w:rsidP="009A4DC0">
            <w:r>
              <w:t>Сергеева Г.П., Критская Е.Д. Музыка</w:t>
            </w:r>
          </w:p>
        </w:tc>
        <w:tc>
          <w:tcPr>
            <w:tcW w:w="735" w:type="pct"/>
            <w:gridSpan w:val="2"/>
            <w:vAlign w:val="center"/>
          </w:tcPr>
          <w:p w:rsidR="009347C7" w:rsidRDefault="009347C7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9347C7" w:rsidRPr="00CA6F71" w:rsidRDefault="009347C7" w:rsidP="009A4DC0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  <w:tr w:rsidR="009347C7" w:rsidRPr="002F601F" w:rsidTr="002149E2">
        <w:trPr>
          <w:cantSplit/>
          <w:trHeight w:val="275"/>
        </w:trPr>
        <w:tc>
          <w:tcPr>
            <w:tcW w:w="5000" w:type="pct"/>
            <w:gridSpan w:val="5"/>
            <w:vAlign w:val="center"/>
          </w:tcPr>
          <w:p w:rsidR="009347C7" w:rsidRPr="002149E2" w:rsidRDefault="009347C7" w:rsidP="002149E2">
            <w:pPr>
              <w:jc w:val="center"/>
              <w:rPr>
                <w:rFonts w:eastAsia="Times New Roman"/>
                <w:b/>
              </w:rPr>
            </w:pPr>
            <w:r w:rsidRPr="002149E2">
              <w:rPr>
                <w:rFonts w:eastAsia="Times New Roman"/>
                <w:b/>
              </w:rPr>
              <w:lastRenderedPageBreak/>
              <w:t>Изобразительное искусство</w:t>
            </w:r>
          </w:p>
        </w:tc>
      </w:tr>
      <w:tr w:rsidR="009347C7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9347C7" w:rsidRDefault="009347C7" w:rsidP="002149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9347C7" w:rsidRDefault="009347C7" w:rsidP="009A4DC0">
            <w:proofErr w:type="spellStart"/>
            <w:r>
              <w:t>Горяеева</w:t>
            </w:r>
            <w:proofErr w:type="spellEnd"/>
            <w:r>
              <w:t xml:space="preserve"> Н.А., Островская. ИЗО</w:t>
            </w:r>
          </w:p>
        </w:tc>
        <w:tc>
          <w:tcPr>
            <w:tcW w:w="735" w:type="pct"/>
            <w:gridSpan w:val="2"/>
            <w:vAlign w:val="center"/>
          </w:tcPr>
          <w:p w:rsidR="009347C7" w:rsidRDefault="009347C7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9347C7" w:rsidRPr="00CA6F71" w:rsidRDefault="009347C7" w:rsidP="009A4DC0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  <w:tr w:rsidR="009347C7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9347C7" w:rsidRDefault="009347C7" w:rsidP="002149E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9347C7" w:rsidRDefault="009347C7" w:rsidP="009A4DC0">
            <w:r>
              <w:t>Неменская Л.А. ИЗО</w:t>
            </w:r>
          </w:p>
        </w:tc>
        <w:tc>
          <w:tcPr>
            <w:tcW w:w="735" w:type="pct"/>
            <w:gridSpan w:val="2"/>
            <w:vAlign w:val="center"/>
          </w:tcPr>
          <w:p w:rsidR="009347C7" w:rsidRDefault="009347C7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9347C7" w:rsidRPr="00CA6F71" w:rsidRDefault="009347C7" w:rsidP="009A4DC0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  <w:tr w:rsidR="009347C7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9347C7" w:rsidRDefault="009347C7" w:rsidP="002149E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9347C7" w:rsidRDefault="009347C7" w:rsidP="009A4DC0">
            <w:proofErr w:type="gramStart"/>
            <w:r>
              <w:t>Питерских</w:t>
            </w:r>
            <w:proofErr w:type="gramEnd"/>
            <w:r>
              <w:t xml:space="preserve"> А.С., Гуров Г.Е. ИЗО</w:t>
            </w:r>
          </w:p>
        </w:tc>
        <w:tc>
          <w:tcPr>
            <w:tcW w:w="735" w:type="pct"/>
            <w:gridSpan w:val="2"/>
            <w:vAlign w:val="center"/>
          </w:tcPr>
          <w:p w:rsidR="009347C7" w:rsidRDefault="009347C7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9347C7" w:rsidRPr="00CA6F71" w:rsidRDefault="009347C7" w:rsidP="009A4DC0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</w:tbl>
    <w:p w:rsidR="00F36491" w:rsidRDefault="00F36491" w:rsidP="00FD4352">
      <w:pPr>
        <w:jc w:val="center"/>
        <w:rPr>
          <w:sz w:val="16"/>
          <w:szCs w:val="16"/>
        </w:rPr>
      </w:pPr>
    </w:p>
    <w:p w:rsidR="00F36491" w:rsidRPr="009851E6" w:rsidRDefault="00F36491" w:rsidP="00972973">
      <w:pPr>
        <w:jc w:val="right"/>
        <w:rPr>
          <w:sz w:val="16"/>
          <w:szCs w:val="16"/>
        </w:rPr>
      </w:pPr>
    </w:p>
    <w:p w:rsidR="0002058B" w:rsidRDefault="0002058B" w:rsidP="00972973">
      <w:pPr>
        <w:rPr>
          <w:sz w:val="24"/>
          <w:szCs w:val="24"/>
        </w:rPr>
      </w:pPr>
    </w:p>
    <w:p w:rsidR="00480E21" w:rsidRDefault="00480E21" w:rsidP="00972973">
      <w:pPr>
        <w:rPr>
          <w:sz w:val="24"/>
          <w:szCs w:val="24"/>
        </w:rPr>
      </w:pPr>
    </w:p>
    <w:p w:rsidR="00480E21" w:rsidRDefault="00480E21" w:rsidP="00972973">
      <w:pPr>
        <w:rPr>
          <w:sz w:val="24"/>
          <w:szCs w:val="24"/>
        </w:rPr>
      </w:pPr>
    </w:p>
    <w:p w:rsidR="00480E21" w:rsidRDefault="00480E21" w:rsidP="00972973">
      <w:pPr>
        <w:rPr>
          <w:sz w:val="24"/>
          <w:szCs w:val="24"/>
        </w:rPr>
      </w:pPr>
    </w:p>
    <w:p w:rsidR="00480E21" w:rsidRDefault="00480E21" w:rsidP="00972973">
      <w:pPr>
        <w:rPr>
          <w:sz w:val="24"/>
          <w:szCs w:val="24"/>
        </w:rPr>
      </w:pPr>
    </w:p>
    <w:p w:rsidR="00480E21" w:rsidRDefault="00480E21" w:rsidP="00972973">
      <w:pPr>
        <w:rPr>
          <w:sz w:val="24"/>
          <w:szCs w:val="24"/>
        </w:rPr>
      </w:pPr>
    </w:p>
    <w:p w:rsidR="00480E21" w:rsidRDefault="00480E21" w:rsidP="00972973">
      <w:pPr>
        <w:rPr>
          <w:sz w:val="24"/>
          <w:szCs w:val="24"/>
        </w:rPr>
      </w:pPr>
    </w:p>
    <w:p w:rsidR="00480E21" w:rsidRDefault="00480E21" w:rsidP="00972973">
      <w:pPr>
        <w:rPr>
          <w:sz w:val="24"/>
          <w:szCs w:val="24"/>
        </w:rPr>
      </w:pPr>
    </w:p>
    <w:p w:rsidR="00480E21" w:rsidRDefault="00480E21" w:rsidP="00972973">
      <w:pPr>
        <w:rPr>
          <w:sz w:val="24"/>
          <w:szCs w:val="24"/>
        </w:rPr>
      </w:pPr>
    </w:p>
    <w:p w:rsidR="00480E21" w:rsidRDefault="00480E21" w:rsidP="00972973">
      <w:pPr>
        <w:rPr>
          <w:sz w:val="24"/>
          <w:szCs w:val="24"/>
        </w:rPr>
      </w:pPr>
    </w:p>
    <w:p w:rsidR="00582A96" w:rsidRDefault="00582A96" w:rsidP="00480E21">
      <w:pPr>
        <w:jc w:val="right"/>
      </w:pPr>
    </w:p>
    <w:p w:rsidR="00582A96" w:rsidRDefault="00582A96" w:rsidP="00480E21">
      <w:pPr>
        <w:jc w:val="right"/>
      </w:pPr>
    </w:p>
    <w:p w:rsidR="00BD4046" w:rsidRDefault="00BD4046" w:rsidP="00480E21">
      <w:pPr>
        <w:jc w:val="right"/>
      </w:pPr>
    </w:p>
    <w:p w:rsidR="00BD4046" w:rsidRDefault="00BD4046" w:rsidP="00480E21">
      <w:pPr>
        <w:jc w:val="right"/>
      </w:pPr>
    </w:p>
    <w:p w:rsidR="00BD4046" w:rsidRDefault="00BD4046" w:rsidP="00480E21">
      <w:pPr>
        <w:jc w:val="right"/>
      </w:pPr>
    </w:p>
    <w:p w:rsidR="00BD4046" w:rsidRDefault="00BD4046" w:rsidP="00480E21">
      <w:pPr>
        <w:jc w:val="right"/>
      </w:pPr>
    </w:p>
    <w:p w:rsidR="00BD4046" w:rsidRDefault="00BD4046" w:rsidP="00480E21">
      <w:pPr>
        <w:jc w:val="right"/>
      </w:pPr>
    </w:p>
    <w:p w:rsidR="00BD4046" w:rsidRDefault="00BD4046" w:rsidP="00480E21">
      <w:pPr>
        <w:jc w:val="right"/>
      </w:pPr>
    </w:p>
    <w:p w:rsidR="00BD4046" w:rsidRDefault="00BD4046" w:rsidP="00480E21">
      <w:pPr>
        <w:jc w:val="right"/>
      </w:pPr>
    </w:p>
    <w:p w:rsidR="00BD4046" w:rsidRDefault="00BD4046" w:rsidP="00480E21">
      <w:pPr>
        <w:jc w:val="right"/>
      </w:pPr>
    </w:p>
    <w:p w:rsidR="00BD4046" w:rsidRDefault="00BD4046" w:rsidP="00480E21">
      <w:pPr>
        <w:jc w:val="right"/>
      </w:pPr>
    </w:p>
    <w:p w:rsidR="00BD4046" w:rsidRDefault="00BD4046" w:rsidP="00480E21">
      <w:pPr>
        <w:jc w:val="right"/>
      </w:pPr>
    </w:p>
    <w:p w:rsidR="00BD4046" w:rsidRDefault="00BD4046" w:rsidP="00480E21">
      <w:pPr>
        <w:jc w:val="right"/>
      </w:pPr>
    </w:p>
    <w:p w:rsidR="00BD4046" w:rsidRDefault="00BD4046" w:rsidP="00480E21">
      <w:pPr>
        <w:jc w:val="right"/>
      </w:pPr>
    </w:p>
    <w:p w:rsidR="00BD4046" w:rsidRDefault="00BD4046" w:rsidP="00480E21">
      <w:pPr>
        <w:jc w:val="right"/>
      </w:pPr>
    </w:p>
    <w:p w:rsidR="00BD4046" w:rsidRDefault="00BD4046" w:rsidP="00480E21">
      <w:pPr>
        <w:jc w:val="right"/>
      </w:pPr>
    </w:p>
    <w:p w:rsidR="00BD4046" w:rsidRDefault="00BD4046" w:rsidP="00480E21">
      <w:pPr>
        <w:jc w:val="right"/>
      </w:pPr>
    </w:p>
    <w:p w:rsidR="00BD4046" w:rsidRDefault="00BD4046" w:rsidP="00480E21">
      <w:pPr>
        <w:jc w:val="right"/>
      </w:pPr>
    </w:p>
    <w:p w:rsidR="00BD4046" w:rsidRDefault="00BD4046" w:rsidP="00480E21">
      <w:pPr>
        <w:jc w:val="right"/>
      </w:pPr>
    </w:p>
    <w:p w:rsidR="00BD4046" w:rsidRDefault="00BD4046" w:rsidP="00480E21">
      <w:pPr>
        <w:jc w:val="right"/>
      </w:pPr>
    </w:p>
    <w:p w:rsidR="00BD4046" w:rsidRDefault="00BD4046" w:rsidP="00480E21">
      <w:pPr>
        <w:jc w:val="right"/>
      </w:pPr>
    </w:p>
    <w:p w:rsidR="00BD4046" w:rsidRDefault="00BD4046" w:rsidP="00480E21">
      <w:pPr>
        <w:jc w:val="right"/>
      </w:pPr>
    </w:p>
    <w:p w:rsidR="00BD4046" w:rsidRDefault="00BD4046" w:rsidP="00480E21">
      <w:pPr>
        <w:jc w:val="right"/>
      </w:pPr>
    </w:p>
    <w:p w:rsidR="00BD4046" w:rsidRDefault="00BD4046" w:rsidP="00480E21">
      <w:pPr>
        <w:jc w:val="right"/>
      </w:pPr>
    </w:p>
    <w:p w:rsidR="002B2554" w:rsidRDefault="002B2554" w:rsidP="00480E21">
      <w:pPr>
        <w:jc w:val="right"/>
      </w:pPr>
    </w:p>
    <w:p w:rsidR="002B2554" w:rsidRDefault="002B2554" w:rsidP="00480E21">
      <w:pPr>
        <w:jc w:val="right"/>
      </w:pPr>
    </w:p>
    <w:p w:rsidR="002B2554" w:rsidRDefault="002B2554" w:rsidP="00480E21">
      <w:pPr>
        <w:jc w:val="right"/>
      </w:pPr>
    </w:p>
    <w:p w:rsidR="002B2554" w:rsidRDefault="002B2554" w:rsidP="00480E21">
      <w:pPr>
        <w:jc w:val="right"/>
      </w:pPr>
    </w:p>
    <w:p w:rsidR="002B2554" w:rsidRDefault="002B2554" w:rsidP="00480E21">
      <w:pPr>
        <w:jc w:val="right"/>
      </w:pPr>
    </w:p>
    <w:p w:rsidR="002B2554" w:rsidRDefault="002B2554" w:rsidP="00480E21">
      <w:pPr>
        <w:jc w:val="right"/>
      </w:pPr>
    </w:p>
    <w:p w:rsidR="002B2554" w:rsidRDefault="002B2554" w:rsidP="00480E21">
      <w:pPr>
        <w:jc w:val="right"/>
      </w:pPr>
    </w:p>
    <w:p w:rsidR="002B2554" w:rsidRDefault="002B2554" w:rsidP="00480E21">
      <w:pPr>
        <w:jc w:val="right"/>
      </w:pPr>
    </w:p>
    <w:p w:rsidR="002B2554" w:rsidRDefault="002B2554" w:rsidP="00480E21">
      <w:pPr>
        <w:jc w:val="right"/>
      </w:pPr>
    </w:p>
    <w:p w:rsidR="002B2554" w:rsidRDefault="002B2554" w:rsidP="00480E21">
      <w:pPr>
        <w:jc w:val="right"/>
      </w:pPr>
    </w:p>
    <w:p w:rsidR="002B2554" w:rsidRDefault="002B2554" w:rsidP="00480E21">
      <w:pPr>
        <w:jc w:val="right"/>
      </w:pPr>
    </w:p>
    <w:p w:rsidR="002B2554" w:rsidRDefault="002B2554" w:rsidP="00480E21">
      <w:pPr>
        <w:jc w:val="right"/>
      </w:pPr>
    </w:p>
    <w:p w:rsidR="002B2554" w:rsidRDefault="002B2554" w:rsidP="00480E21">
      <w:pPr>
        <w:jc w:val="right"/>
      </w:pPr>
    </w:p>
    <w:p w:rsidR="002B2554" w:rsidRDefault="002B2554" w:rsidP="00480E21">
      <w:pPr>
        <w:jc w:val="right"/>
      </w:pPr>
    </w:p>
    <w:p w:rsidR="002B2554" w:rsidRDefault="002B2554" w:rsidP="00480E21">
      <w:pPr>
        <w:jc w:val="right"/>
      </w:pPr>
    </w:p>
    <w:p w:rsidR="002B2554" w:rsidRDefault="002B2554" w:rsidP="00480E21">
      <w:pPr>
        <w:jc w:val="right"/>
      </w:pPr>
    </w:p>
    <w:p w:rsidR="002B2554" w:rsidRDefault="002B2554" w:rsidP="00480E21">
      <w:pPr>
        <w:jc w:val="right"/>
      </w:pPr>
    </w:p>
    <w:p w:rsidR="002B2554" w:rsidRDefault="002B2554" w:rsidP="00480E21">
      <w:pPr>
        <w:jc w:val="right"/>
      </w:pPr>
    </w:p>
    <w:p w:rsidR="002B2554" w:rsidRDefault="002B2554" w:rsidP="00480E21">
      <w:pPr>
        <w:jc w:val="right"/>
      </w:pPr>
    </w:p>
    <w:p w:rsidR="002B2554" w:rsidRDefault="002B2554" w:rsidP="00480E21">
      <w:pPr>
        <w:jc w:val="right"/>
      </w:pPr>
    </w:p>
    <w:p w:rsidR="002B2554" w:rsidRDefault="002B2554" w:rsidP="00480E21">
      <w:pPr>
        <w:jc w:val="right"/>
      </w:pPr>
    </w:p>
    <w:p w:rsidR="002B2554" w:rsidRDefault="002B2554" w:rsidP="00480E21">
      <w:pPr>
        <w:jc w:val="right"/>
      </w:pPr>
    </w:p>
    <w:p w:rsidR="002B2554" w:rsidRDefault="002B2554" w:rsidP="00480E21">
      <w:pPr>
        <w:jc w:val="right"/>
      </w:pPr>
    </w:p>
    <w:p w:rsidR="00480E21" w:rsidRDefault="00480E21" w:rsidP="00972973">
      <w:pPr>
        <w:rPr>
          <w:sz w:val="24"/>
          <w:szCs w:val="24"/>
        </w:rPr>
      </w:pPr>
    </w:p>
    <w:p w:rsidR="00480E21" w:rsidRDefault="00480E21" w:rsidP="00972973">
      <w:pPr>
        <w:rPr>
          <w:sz w:val="24"/>
          <w:szCs w:val="24"/>
        </w:rPr>
      </w:pPr>
    </w:p>
    <w:p w:rsidR="00480E21" w:rsidRPr="00F15CB3" w:rsidRDefault="00480E21" w:rsidP="00972973">
      <w:pPr>
        <w:rPr>
          <w:sz w:val="24"/>
          <w:szCs w:val="24"/>
        </w:rPr>
      </w:pPr>
    </w:p>
    <w:sectPr w:rsidR="00480E21" w:rsidRPr="00F15CB3" w:rsidSect="00037F85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B07"/>
    <w:multiLevelType w:val="hybridMultilevel"/>
    <w:tmpl w:val="39AC0728"/>
    <w:lvl w:ilvl="0" w:tplc="AA867E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01A5B60"/>
    <w:multiLevelType w:val="hybridMultilevel"/>
    <w:tmpl w:val="79E85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C54F6"/>
    <w:multiLevelType w:val="hybridMultilevel"/>
    <w:tmpl w:val="7102E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36B05"/>
    <w:multiLevelType w:val="hybridMultilevel"/>
    <w:tmpl w:val="8AA8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304D"/>
    <w:rsid w:val="0002058B"/>
    <w:rsid w:val="00037F85"/>
    <w:rsid w:val="00052D67"/>
    <w:rsid w:val="00060794"/>
    <w:rsid w:val="00076ACC"/>
    <w:rsid w:val="000D25DE"/>
    <w:rsid w:val="000E236D"/>
    <w:rsid w:val="000F5D62"/>
    <w:rsid w:val="00106E44"/>
    <w:rsid w:val="00157828"/>
    <w:rsid w:val="00170653"/>
    <w:rsid w:val="001748B3"/>
    <w:rsid w:val="001755EB"/>
    <w:rsid w:val="00177EFF"/>
    <w:rsid w:val="001A0EBF"/>
    <w:rsid w:val="001C01AF"/>
    <w:rsid w:val="001D58D8"/>
    <w:rsid w:val="001E1DCE"/>
    <w:rsid w:val="001F1FDB"/>
    <w:rsid w:val="002023AF"/>
    <w:rsid w:val="00203496"/>
    <w:rsid w:val="00212A59"/>
    <w:rsid w:val="002149E2"/>
    <w:rsid w:val="002239C1"/>
    <w:rsid w:val="00241D5C"/>
    <w:rsid w:val="0024266A"/>
    <w:rsid w:val="00243E46"/>
    <w:rsid w:val="00252D4A"/>
    <w:rsid w:val="00280E88"/>
    <w:rsid w:val="0028541F"/>
    <w:rsid w:val="002A732A"/>
    <w:rsid w:val="002B2554"/>
    <w:rsid w:val="002B4643"/>
    <w:rsid w:val="002B5CB5"/>
    <w:rsid w:val="002B6C29"/>
    <w:rsid w:val="002C2670"/>
    <w:rsid w:val="002D4F3E"/>
    <w:rsid w:val="002E0863"/>
    <w:rsid w:val="002F2FC9"/>
    <w:rsid w:val="002F6B8A"/>
    <w:rsid w:val="00301370"/>
    <w:rsid w:val="003104A7"/>
    <w:rsid w:val="00320DD8"/>
    <w:rsid w:val="00334BEC"/>
    <w:rsid w:val="003412D4"/>
    <w:rsid w:val="003715FB"/>
    <w:rsid w:val="00381664"/>
    <w:rsid w:val="00382E99"/>
    <w:rsid w:val="00390AEA"/>
    <w:rsid w:val="003919E4"/>
    <w:rsid w:val="003A31F0"/>
    <w:rsid w:val="003A5329"/>
    <w:rsid w:val="003B0E6F"/>
    <w:rsid w:val="003D0AE2"/>
    <w:rsid w:val="00414065"/>
    <w:rsid w:val="00454360"/>
    <w:rsid w:val="00460125"/>
    <w:rsid w:val="00480E21"/>
    <w:rsid w:val="004A25DB"/>
    <w:rsid w:val="004B0619"/>
    <w:rsid w:val="004C3F6C"/>
    <w:rsid w:val="004F7638"/>
    <w:rsid w:val="00527416"/>
    <w:rsid w:val="00541A9C"/>
    <w:rsid w:val="005826E2"/>
    <w:rsid w:val="00582A96"/>
    <w:rsid w:val="00584B43"/>
    <w:rsid w:val="00585C4D"/>
    <w:rsid w:val="00595B06"/>
    <w:rsid w:val="005B1CB3"/>
    <w:rsid w:val="005B6B3C"/>
    <w:rsid w:val="005C1A3B"/>
    <w:rsid w:val="005D358A"/>
    <w:rsid w:val="006224CF"/>
    <w:rsid w:val="00626A87"/>
    <w:rsid w:val="0063611C"/>
    <w:rsid w:val="0064081B"/>
    <w:rsid w:val="00642CB9"/>
    <w:rsid w:val="00647DE8"/>
    <w:rsid w:val="006622E7"/>
    <w:rsid w:val="006A304D"/>
    <w:rsid w:val="006E20F1"/>
    <w:rsid w:val="00712DFE"/>
    <w:rsid w:val="0073100A"/>
    <w:rsid w:val="00740D11"/>
    <w:rsid w:val="00764FEB"/>
    <w:rsid w:val="00766EAC"/>
    <w:rsid w:val="00773683"/>
    <w:rsid w:val="007803BB"/>
    <w:rsid w:val="00787BA3"/>
    <w:rsid w:val="007B0E7D"/>
    <w:rsid w:val="007C014B"/>
    <w:rsid w:val="007C4591"/>
    <w:rsid w:val="00806FEC"/>
    <w:rsid w:val="008179E1"/>
    <w:rsid w:val="008465CD"/>
    <w:rsid w:val="0085253F"/>
    <w:rsid w:val="00862F94"/>
    <w:rsid w:val="00866568"/>
    <w:rsid w:val="00875337"/>
    <w:rsid w:val="00881028"/>
    <w:rsid w:val="00886130"/>
    <w:rsid w:val="008A69CC"/>
    <w:rsid w:val="008B0B6E"/>
    <w:rsid w:val="008D20AE"/>
    <w:rsid w:val="008E5C12"/>
    <w:rsid w:val="008E73A3"/>
    <w:rsid w:val="008F4883"/>
    <w:rsid w:val="009008E6"/>
    <w:rsid w:val="00911714"/>
    <w:rsid w:val="00912753"/>
    <w:rsid w:val="00914D68"/>
    <w:rsid w:val="00916071"/>
    <w:rsid w:val="009205AF"/>
    <w:rsid w:val="009347C7"/>
    <w:rsid w:val="0094753D"/>
    <w:rsid w:val="009549EC"/>
    <w:rsid w:val="009622F1"/>
    <w:rsid w:val="00972973"/>
    <w:rsid w:val="0098231E"/>
    <w:rsid w:val="009851E6"/>
    <w:rsid w:val="009970F4"/>
    <w:rsid w:val="009A0B3B"/>
    <w:rsid w:val="009A4DC0"/>
    <w:rsid w:val="009C58DB"/>
    <w:rsid w:val="00A03947"/>
    <w:rsid w:val="00A10B40"/>
    <w:rsid w:val="00A4681C"/>
    <w:rsid w:val="00A56A89"/>
    <w:rsid w:val="00A61CD9"/>
    <w:rsid w:val="00A8268A"/>
    <w:rsid w:val="00A95B48"/>
    <w:rsid w:val="00AB60D3"/>
    <w:rsid w:val="00AF7E2F"/>
    <w:rsid w:val="00B129D5"/>
    <w:rsid w:val="00B141E0"/>
    <w:rsid w:val="00B1762C"/>
    <w:rsid w:val="00B217D9"/>
    <w:rsid w:val="00B30E31"/>
    <w:rsid w:val="00B51EF6"/>
    <w:rsid w:val="00B61C56"/>
    <w:rsid w:val="00BB22BE"/>
    <w:rsid w:val="00BB24C7"/>
    <w:rsid w:val="00BC372B"/>
    <w:rsid w:val="00BD019B"/>
    <w:rsid w:val="00BD4046"/>
    <w:rsid w:val="00BE1427"/>
    <w:rsid w:val="00BF407F"/>
    <w:rsid w:val="00C211E7"/>
    <w:rsid w:val="00C212B7"/>
    <w:rsid w:val="00C32059"/>
    <w:rsid w:val="00C425C6"/>
    <w:rsid w:val="00C53137"/>
    <w:rsid w:val="00C62B24"/>
    <w:rsid w:val="00C845CB"/>
    <w:rsid w:val="00C86637"/>
    <w:rsid w:val="00C86FB8"/>
    <w:rsid w:val="00CA6BE3"/>
    <w:rsid w:val="00CA6F71"/>
    <w:rsid w:val="00CB7D18"/>
    <w:rsid w:val="00CC3B3A"/>
    <w:rsid w:val="00CC730E"/>
    <w:rsid w:val="00CD2E7C"/>
    <w:rsid w:val="00CE4FD9"/>
    <w:rsid w:val="00D11C2B"/>
    <w:rsid w:val="00D173E9"/>
    <w:rsid w:val="00D5142C"/>
    <w:rsid w:val="00D81668"/>
    <w:rsid w:val="00D87CB4"/>
    <w:rsid w:val="00D90B91"/>
    <w:rsid w:val="00D939E8"/>
    <w:rsid w:val="00DC1408"/>
    <w:rsid w:val="00DE2AE9"/>
    <w:rsid w:val="00DF009F"/>
    <w:rsid w:val="00E053E9"/>
    <w:rsid w:val="00E32B47"/>
    <w:rsid w:val="00E4272A"/>
    <w:rsid w:val="00E556DB"/>
    <w:rsid w:val="00E57628"/>
    <w:rsid w:val="00E771E0"/>
    <w:rsid w:val="00E8642C"/>
    <w:rsid w:val="00E95C5E"/>
    <w:rsid w:val="00EA6CBB"/>
    <w:rsid w:val="00EC6F15"/>
    <w:rsid w:val="00EF36AF"/>
    <w:rsid w:val="00EF3853"/>
    <w:rsid w:val="00EF4F55"/>
    <w:rsid w:val="00EF7464"/>
    <w:rsid w:val="00F15CB3"/>
    <w:rsid w:val="00F17DBD"/>
    <w:rsid w:val="00F36491"/>
    <w:rsid w:val="00F632E6"/>
    <w:rsid w:val="00F9728A"/>
    <w:rsid w:val="00FA3B40"/>
    <w:rsid w:val="00FB4456"/>
    <w:rsid w:val="00FB4BED"/>
    <w:rsid w:val="00FD4352"/>
    <w:rsid w:val="00FD495C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1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1E6"/>
    <w:pPr>
      <w:ind w:left="720"/>
      <w:contextualSpacing/>
    </w:pPr>
  </w:style>
  <w:style w:type="character" w:styleId="a4">
    <w:name w:val="Strong"/>
    <w:basedOn w:val="a0"/>
    <w:uiPriority w:val="22"/>
    <w:qFormat/>
    <w:rsid w:val="001A0EBF"/>
    <w:rPr>
      <w:b/>
      <w:bCs/>
    </w:rPr>
  </w:style>
  <w:style w:type="character" w:styleId="a5">
    <w:name w:val="Hyperlink"/>
    <w:basedOn w:val="a0"/>
    <w:uiPriority w:val="99"/>
    <w:semiHidden/>
    <w:unhideWhenUsed/>
    <w:rsid w:val="00C8663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45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59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0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80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806FEC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806F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obr">
    <w:name w:val="nobr"/>
    <w:basedOn w:val="a0"/>
    <w:rsid w:val="00BE1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B905-2095-42FE-8B38-DCFC3F1B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7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128</cp:revision>
  <cp:lastPrinted>2023-04-05T06:33:00Z</cp:lastPrinted>
  <dcterms:created xsi:type="dcterms:W3CDTF">2015-03-27T15:09:00Z</dcterms:created>
  <dcterms:modified xsi:type="dcterms:W3CDTF">2023-09-20T06:45:00Z</dcterms:modified>
</cp:coreProperties>
</file>